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2442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F64C1A7" w14:textId="77777777" w:rsidTr="001750DD">
        <w:tc>
          <w:tcPr>
            <w:tcW w:w="2345" w:type="dxa"/>
          </w:tcPr>
          <w:p w14:paraId="60FC884B" w14:textId="77777777" w:rsidR="006134A4" w:rsidRDefault="006134A4" w:rsidP="001750DD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058B13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6B52BFA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A046A1C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1766077A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03984B3" w14:textId="77777777" w:rsidR="006134A4" w:rsidRPr="00EF578F" w:rsidRDefault="006134A4" w:rsidP="001750DD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79A49566" w14:textId="0E1296E8" w:rsidR="006134A4" w:rsidRPr="00254DEA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53FA3E0B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566777FB" w14:textId="77777777" w:rsidR="006134A4" w:rsidRPr="001D41EE" w:rsidRDefault="00A74A5E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A72C0C8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7F5AA85F" w14:textId="7A5932C5" w:rsidR="006134A4" w:rsidRPr="00254DEA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ambonnet</w:t>
                </w:r>
              </w:p>
            </w:tc>
          </w:sdtContent>
        </w:sdt>
      </w:tr>
      <w:tr w:rsidR="006134A4" w:rsidRPr="00254DEA" w14:paraId="3459C9AB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422B1DD0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B238B09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6D997CE8" w14:textId="637B1ED4" w:rsidR="006134A4" w:rsidRPr="00254DEA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ristopher</w:t>
                </w:r>
              </w:p>
            </w:tc>
          </w:sdtContent>
        </w:sdt>
      </w:tr>
      <w:tr w:rsidR="006134A4" w:rsidRPr="00254DEA" w14:paraId="12E29919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739A627C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4C12630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1A5375D" w14:textId="77777777" w:rsidR="00473BDB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88 rue Jean-Jacques Rousseaux,</w:t>
                </w:r>
              </w:p>
              <w:p w14:paraId="00E2ABB9" w14:textId="6A49ECA2" w:rsidR="006134A4" w:rsidRPr="00254DEA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0310 Picquigny</w:t>
                </w:r>
              </w:p>
            </w:tc>
          </w:sdtContent>
        </w:sdt>
      </w:tr>
      <w:tr w:rsidR="006134A4" w:rsidRPr="00254DEA" w14:paraId="288AD6D6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1A18131A" w14:textId="77777777" w:rsidR="006134A4" w:rsidRDefault="006134A4" w:rsidP="001750DD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A18235" w14:textId="77777777" w:rsidR="006134A4" w:rsidRPr="00EF578F" w:rsidRDefault="006134A4" w:rsidP="001750DD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70CFE76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160A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44DEB3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4979E2C6" w14:textId="77777777" w:rsidTr="001750DD">
        <w:tc>
          <w:tcPr>
            <w:tcW w:w="9782" w:type="dxa"/>
            <w:gridSpan w:val="2"/>
            <w:shd w:val="clear" w:color="auto" w:fill="D60093"/>
          </w:tcPr>
          <w:p w14:paraId="5C447643" w14:textId="77777777" w:rsidR="006134A4" w:rsidRPr="00091A14" w:rsidRDefault="006134A4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12C1E76F" w14:textId="77777777" w:rsidTr="001750DD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3FD9820" w14:textId="77777777" w:rsidR="006134A4" w:rsidRPr="001D41EE" w:rsidRDefault="006134A4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CB631E4" w14:textId="77777777" w:rsidTr="001750DD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bookmarkStart w:id="0" w:name="Titre_Libel" w:displacedByCustomXml="prev"/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3D83EB4" w14:textId="77777777" w:rsidR="00B0119F" w:rsidRPr="00535268" w:rsidRDefault="00B0119F" w:rsidP="00B0119F">
                <w:pPr>
                  <w:jc w:val="center"/>
                  <w:rPr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bCs/>
                    <w:color w:val="000000" w:themeColor="text1"/>
                    <w:sz w:val="32"/>
                    <w:szCs w:val="32"/>
                  </w:rPr>
                  <w:t>Concepteur(</w:t>
                </w:r>
                <w:proofErr w:type="spellStart"/>
                <w:r>
                  <w:rPr>
                    <w:bCs/>
                    <w:color w:val="000000" w:themeColor="text1"/>
                    <w:sz w:val="32"/>
                    <w:szCs w:val="32"/>
                  </w:rPr>
                  <w:t>trice</w:t>
                </w:r>
                <w:proofErr w:type="spellEnd"/>
                <w:r>
                  <w:rPr>
                    <w:bCs/>
                    <w:color w:val="000000" w:themeColor="text1"/>
                    <w:sz w:val="32"/>
                    <w:szCs w:val="32"/>
                  </w:rPr>
                  <w:t xml:space="preserve">) développeur(se) </w:t>
                </w:r>
                <w:r w:rsidR="006110B3">
                  <w:rPr>
                    <w:bCs/>
                    <w:color w:val="000000" w:themeColor="text1"/>
                    <w:sz w:val="32"/>
                    <w:szCs w:val="32"/>
                  </w:rPr>
                  <w:t>d'applications</w:t>
                </w:r>
                <w:bookmarkEnd w:id="0"/>
              </w:p>
              <w:p w14:paraId="09EA4DC5" w14:textId="77777777" w:rsidR="006134A4" w:rsidRPr="006134A4" w:rsidRDefault="00B0119F" w:rsidP="00B0119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765FFB"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>N</w:t>
                </w:r>
                <w:r w:rsidRPr="00765FF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iveau</w:t>
                </w:r>
                <w:r w:rsidRPr="00765FFB"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bookmarkStart w:id="1" w:name="Titre_Niveau"/>
                <w:r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>II</w:t>
                </w:r>
              </w:p>
            </w:tc>
            <w:bookmarkEnd w:id="1" w:displacedByCustomXml="next"/>
          </w:sdtContent>
        </w:sdt>
      </w:tr>
      <w:tr w:rsidR="006134A4" w:rsidRPr="00254DEA" w14:paraId="747C22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4A4E1EC" w14:textId="77777777" w:rsidR="006134A4" w:rsidRPr="00254DEA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0D6C7E4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D2D7C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167151C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F2123" w14:textId="77777777" w:rsidR="006134A4" w:rsidRPr="00254DEA" w:rsidRDefault="006134A4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65CFF6E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AA18680" w14:textId="77777777" w:rsidR="006134A4" w:rsidRPr="00254DEA" w:rsidRDefault="00F85EB3" w:rsidP="00F85EB3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F85EB3">
                  <w:rPr>
                    <w:rFonts w:ascii="MS Gothic" w:eastAsia="MS Gothic" w:hAnsi="MS Gothic"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x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1B1A03C" w14:textId="77777777" w:rsidR="006134A4" w:rsidRPr="00944192" w:rsidRDefault="005D228E" w:rsidP="001750DD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C1568E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8BFEC82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5E1375A" w14:textId="77777777" w:rsidR="006134A4" w:rsidRPr="00944192" w:rsidRDefault="005D228E" w:rsidP="001750DD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7CEA433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669E2B" w14:textId="77777777" w:rsidR="00944192" w:rsidRPr="00944192" w:rsidRDefault="00944192" w:rsidP="001750D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7E046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67CC9E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C596F0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E04C1B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788A4C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41D196B2" w14:textId="77777777" w:rsidTr="00667885">
        <w:tc>
          <w:tcPr>
            <w:tcW w:w="9782" w:type="dxa"/>
            <w:gridSpan w:val="4"/>
            <w:shd w:val="clear" w:color="auto" w:fill="D60093"/>
          </w:tcPr>
          <w:p w14:paraId="4027616E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B02AB26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08F0D6C" w14:textId="77777777" w:rsidR="0037008F" w:rsidRPr="00783842" w:rsidRDefault="0037008F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F49623F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06C8C26" w14:textId="77777777" w:rsidR="0037008F" w:rsidRPr="00254DEA" w:rsidRDefault="0037008F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0148F673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4AFFE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4DC57751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235AF7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5265909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D69EF5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410A731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DEAC59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A9F916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8D565F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F2C5B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55B5A11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B4A1F2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3B3615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304C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D0BB41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509AA9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EE2CFA1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E442CBA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874C239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4BD8B4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2C53C9E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594DB45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98485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2DA7B80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0D29A8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503CBA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DA8934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772784F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422557D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C6D38B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164BFE73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E337733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5250A5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90A60E0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770A2E4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725C39D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F3E4DAE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ECE667A" w14:textId="77777777" w:rsidR="00187EDB" w:rsidRPr="00187EDB" w:rsidRDefault="00187EDB" w:rsidP="001750DD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FF1E6D4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2436F3B0" w14:textId="77777777" w:rsidR="00DA56D9" w:rsidRDefault="00DA56D9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B2F7ADB" w14:textId="77777777" w:rsidR="004A6A4D" w:rsidRDefault="00DA56D9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="004A6A4D"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17890E2F" w14:textId="77777777" w:rsidR="004A6A4D" w:rsidRPr="00C80075" w:rsidRDefault="004A6A4D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1F448A80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E315756" w14:textId="6680AC9A" w:rsidR="004A6A4D" w:rsidRPr="006C2A64" w:rsidRDefault="004A6A4D" w:rsidP="00B011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1279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-</w:t>
            </w:r>
            <w:r w:rsidR="006844F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506949565"/>
              </w:sdtPr>
              <w:sdtContent>
                <w:r w:rsidR="00982444"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Développer une application sécurisée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5F0760D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  <w:r w:rsidR="00624BC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EDBBA5" w14:textId="77777777" w:rsidR="004A6A4D" w:rsidRPr="00E539EF" w:rsidRDefault="00AB2AA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 à 6</w:t>
            </w:r>
          </w:p>
        </w:tc>
      </w:tr>
      <w:tr w:rsidR="004A6A4D" w:rsidRPr="00254DEA" w14:paraId="6CE8D3AC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382170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0B97EA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73C4E63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F9832FC" w14:textId="77777777" w:rsidR="004A6A4D" w:rsidRPr="00254DEA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 &amp; 6</w:t>
            </w:r>
          </w:p>
        </w:tc>
      </w:tr>
      <w:tr w:rsidR="006C2A64" w:rsidRPr="00254DEA" w14:paraId="33AEBCB8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B0D5D6E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AC606D4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A009987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40EB7D2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799CFD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18AB8FB" w14:textId="4D7C9315" w:rsidR="006C2A64" w:rsidRPr="006C2A64" w:rsidRDefault="006C2A64" w:rsidP="00B011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B0119F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2074231691"/>
              </w:sdtPr>
              <w:sdtContent>
                <w:r w:rsidR="00982444"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une application sécurisée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E762BA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C368D7" w14:textId="77777777" w:rsidR="006C2A64" w:rsidRPr="00E539EF" w:rsidRDefault="00AB2AA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7 à 8</w:t>
            </w:r>
          </w:p>
        </w:tc>
      </w:tr>
      <w:tr w:rsidR="006C2A64" w:rsidRPr="00254DEA" w14:paraId="65F3FD74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2C6DC0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F47EA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BAB421B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413C831" w14:textId="77777777" w:rsidR="006C2A64" w:rsidRPr="00254DEA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 &amp; 8</w:t>
            </w:r>
          </w:p>
        </w:tc>
      </w:tr>
      <w:tr w:rsidR="006C2A64" w:rsidRPr="00254DEA" w14:paraId="1459CF1D" w14:textId="77777777" w:rsidTr="00E539EF">
        <w:tc>
          <w:tcPr>
            <w:tcW w:w="284" w:type="dxa"/>
          </w:tcPr>
          <w:p w14:paraId="5C4F3C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6CE3A6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0A25CB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FCC1BF8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CDCC500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46B5317" w14:textId="3FD8BA74" w:rsidR="00FA32A0" w:rsidRPr="006C2A64" w:rsidRDefault="00FA32A0" w:rsidP="00B011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="00EF3A2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-137412459"/>
              </w:sdtPr>
              <w:sdtContent>
                <w:r w:rsidR="00982444"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Préparer le déploiement d’une application sécurisée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45F851A" w14:textId="77777777" w:rsidR="00FA32A0" w:rsidRDefault="00FA32A0" w:rsidP="001750DD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8217ED" w14:textId="77777777" w:rsidR="00FA32A0" w:rsidRPr="00E539EF" w:rsidRDefault="00AB2AA7" w:rsidP="00AB2AA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 à 10</w:t>
            </w:r>
          </w:p>
        </w:tc>
      </w:tr>
      <w:tr w:rsidR="009B04AA" w:rsidRPr="00254DEA" w14:paraId="48F37F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C7E6C0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0389B6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7C6C8F0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0174D0A" w14:textId="77777777" w:rsidR="009B04AA" w:rsidRPr="00E539EF" w:rsidRDefault="00AB2AA7" w:rsidP="00AB2AA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 &amp; 10</w:t>
            </w:r>
          </w:p>
        </w:tc>
      </w:tr>
      <w:tr w:rsidR="009B04AA" w:rsidRPr="00254DEA" w14:paraId="7322C6A1" w14:textId="77777777" w:rsidTr="00E539EF">
        <w:tc>
          <w:tcPr>
            <w:tcW w:w="284" w:type="dxa"/>
          </w:tcPr>
          <w:p w14:paraId="4060F0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1FC099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D0882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A8B0A9B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02969E5B" w14:textId="77777777" w:rsidTr="00E539EF">
        <w:tc>
          <w:tcPr>
            <w:tcW w:w="284" w:type="dxa"/>
          </w:tcPr>
          <w:p w14:paraId="182B0507" w14:textId="77777777" w:rsidR="009B04AA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56C9ECE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731526B1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0D7A36AF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4909E15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5B0D628B" w14:textId="77777777" w:rsidR="00D40CD2" w:rsidRPr="000D524F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2B8A635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710AE5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5FDBF09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1B9228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745B39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80894D5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C429773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D524F" w:rsidRPr="00254DEA" w14:paraId="059CEDA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66E190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8C279F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7CE6F9F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D524F" w:rsidRPr="00254DEA" w14:paraId="240AEA1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055A655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20DB117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F394B50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D524F" w:rsidRPr="00254DEA" w14:paraId="3604FA6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1C27C3F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2D255035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B82DA7F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</w:tbl>
    <w:p w14:paraId="7807FB97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54BC172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6491A5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5D8452F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86FEC5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8CB26FE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4A3A02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4432B9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FEC27A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B93B5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7B7EAC4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2A26F32B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34B7BAF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b/>
              <w:color w:val="404040" w:themeColor="text1" w:themeTint="BF"/>
              <w:sz w:val="28"/>
              <w:szCs w:val="28"/>
            </w:rPr>
            <w:alias w:val="activité type"/>
            <w:tag w:val="activité type"/>
            <w:id w:val="-1973976576"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1D4B1DA" w14:textId="6D61BB4E" w:rsidR="003A65A3" w:rsidRPr="00B0119F" w:rsidRDefault="00982444" w:rsidP="005B2BAF">
                <w:pP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</w:pPr>
                <w:r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Développer une application sécurisée</w:t>
                </w:r>
              </w:p>
            </w:tc>
          </w:sdtContent>
        </w:sdt>
      </w:tr>
      <w:tr w:rsidR="00746BF3" w:rsidRPr="00254DEA" w14:paraId="50EC2A94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5B60A57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3B77ABB" w14:textId="77777777" w:rsidR="00746BF3" w:rsidRPr="001750DD" w:rsidRDefault="001750DD" w:rsidP="001750DD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D2B6F" w:rsidRPr="00254DEA" w14:paraId="0340D101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B0FFDCD" w14:textId="77777777" w:rsidR="003D2B6F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F2A5705" w14:textId="77777777" w:rsidR="00151993" w:rsidRPr="00254DEA" w:rsidRDefault="0015199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65919D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0CE5A4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89ED7EC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73DFC53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E1EB7B" w14:textId="2943F1BF" w:rsidR="00AB0550" w:rsidRDefault="0003513D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Les différents projets effectués au sein de </w:t>
                </w: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’afp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anguag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et </w:t>
                </w:r>
                <w:proofErr w:type="spellStart"/>
                <w:proofErr w:type="gram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s</w:t>
                </w:r>
                <w:proofErr w:type="spellEnd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:</w:t>
                </w:r>
                <w:proofErr w:type="gramEnd"/>
              </w:p>
              <w:p w14:paraId="20A1B13B" w14:textId="03A63779" w:rsidR="00AB0550" w:rsidRDefault="00AB055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1 – 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>Développement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 xml:space="preserve">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arditou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site commercial d’outils de jardinage).</w:t>
                </w:r>
              </w:p>
              <w:p w14:paraId="22FE780B" w14:textId="69FB1412" w:rsidR="00AB0550" w:rsidRDefault="00AB055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>Développement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 xml:space="preserve">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Velvet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Record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sit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commercial de musiqu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EAB0D18" w14:textId="22A169FA" w:rsidR="00AB0550" w:rsidRDefault="00AB055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3 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–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M</w:t>
                </w:r>
                <w:r w:rsidR="00632122"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 xml:space="preserve">, conception, 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Développement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 xml:space="preserve">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he distric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(site commercial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e restaur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CA6B114" w14:textId="56265013" w:rsidR="0003513D" w:rsidRDefault="00AB0550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4 – 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M</w:t>
                </w:r>
                <w:r w:rsidR="00632122"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 xml:space="preserve">, conception, Développement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Hardware-Shop (Fil-Rouge, Sit</w:t>
                </w:r>
                <w:r w:rsidR="0003513D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ommercial de composants hardware)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7F233AC" w14:textId="30415EF9" w:rsidR="00632122" w:rsidRDefault="00632122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5 –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onception, Développemen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u Projet de stage (Application pour prospection d’entreprises).</w:t>
                </w:r>
              </w:p>
              <w:p w14:paraId="776ACCC1" w14:textId="51E42FD8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7F1C92D5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005F1DE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8B772D9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39F6A3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3513D" w:rsidRPr="00254DEA" w14:paraId="02095820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70182996"/>
            <w:placeholder>
              <w:docPart w:val="961914E1DD54416C90860DD19E1C5589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BFBA1C" w14:textId="59FCD6C6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anguages</w:t>
                </w:r>
                <w:proofErr w:type="spellEnd"/>
                <w:r w:rsidR="0034790B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, </w:t>
                </w: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s</w:t>
                </w:r>
                <w:proofErr w:type="spellEnd"/>
                <w:r w:rsidR="0034790B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, outils</w:t>
                </w:r>
                <w:r w:rsidR="00CA64C1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utilisés</w:t>
                </w:r>
                <w:r w:rsidR="00CA64C1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</w:t>
                </w:r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:</w:t>
                </w:r>
              </w:p>
              <w:p w14:paraId="7F538BBA" w14:textId="77777777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1 –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arditou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site commercial d’outils de jardinage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Bootstrap, JavaScript.</w:t>
                </w:r>
              </w:p>
              <w:p w14:paraId="43244A51" w14:textId="77777777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2 – Velvet Record (site commercial de musique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JavaScript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243E70E" w14:textId="47B206CB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3 - The district (site commercial de restauration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6203F7EC" w14:textId="255F1C70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4 – Hardware-Shop (Fil-Rouge, Site commercial de composants hardware) : </w:t>
                </w:r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>Looping, Draw.io</w:t>
                </w:r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>Figma</w:t>
                </w:r>
                <w:proofErr w:type="spellEnd"/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631B415C" w14:textId="0C6060A6" w:rsidR="00632122" w:rsidRDefault="00632122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5 – Projet de stag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(Application pour prospection d’entreprises)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indev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Vers.27)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>Draw.io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30BDF268" w14:textId="4D4B11E5" w:rsidR="0003513D" w:rsidRPr="00254DEA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3513D" w:rsidRPr="00254DEA" w14:paraId="3E7706A7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867D05" w14:textId="77777777" w:rsidR="0003513D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246909D" w14:textId="77777777" w:rsidR="00151993" w:rsidRDefault="00151993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C6E14CC" w14:textId="77777777" w:rsidR="00151993" w:rsidRDefault="00151993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4EFEB0E" w14:textId="77777777" w:rsidR="00151993" w:rsidRDefault="00151993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17707E7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3513D" w:rsidRPr="00254DEA" w14:paraId="7D5A7381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747176C" w14:textId="5E078FFA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  <w:r w:rsidR="00CA64C1">
              <w:rPr>
                <w:rFonts w:cstheme="minorHAnsi"/>
                <w:b/>
                <w:color w:val="404040" w:themeColor="text1" w:themeTint="BF"/>
              </w:rPr>
              <w:t xml:space="preserve"> </w:t>
            </w:r>
          </w:p>
        </w:tc>
      </w:tr>
      <w:tr w:rsidR="0003513D" w:rsidRPr="00254DEA" w14:paraId="43883C3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CD336EED17DC47CD829D6BA4ADD1A92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61D780D" w14:textId="77777777" w:rsidR="00CA64C1" w:rsidRDefault="00CA64C1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27A07CD" w14:textId="77777777" w:rsidR="00632122" w:rsidRDefault="00CA64C1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avail individuel </w:t>
                </w:r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>(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salle </w:t>
                </w:r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>avec les autres stagiaires). Interventions du formateur.</w:t>
                </w:r>
              </w:p>
              <w:p w14:paraId="120E2403" w14:textId="3A12DA45" w:rsidR="0003513D" w:rsidRPr="00254DEA" w:rsidRDefault="00632122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de st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 Seul.</w:t>
                </w:r>
              </w:p>
            </w:tc>
          </w:sdtContent>
        </w:sdt>
      </w:tr>
      <w:tr w:rsidR="0003513D" w:rsidRPr="00254DEA" w14:paraId="7043AF50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C7ADB80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3513D" w:rsidRPr="00254DEA" w14:paraId="568EF858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FA98CE4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3513D" w:rsidRPr="00254DEA" w14:paraId="57E7A0E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5DA2900" w14:textId="77777777" w:rsidR="0003513D" w:rsidRPr="00324E6A" w:rsidRDefault="0003513D" w:rsidP="0003513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D63C774" w14:textId="77777777" w:rsidR="0003513D" w:rsidRPr="00324E6A" w:rsidRDefault="0003513D" w:rsidP="0003513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3513D" w:rsidRPr="00254DEA" w14:paraId="692C5CBB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14B01B" w14:textId="513A60EF" w:rsidR="0003513D" w:rsidRPr="001956C4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B4F51D" w14:textId="1F52D756" w:rsidR="0003513D" w:rsidRPr="001956C4" w:rsidRDefault="000C7DF4" w:rsidP="0003513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Afpa </w:t>
            </w:r>
            <w:r w:rsidR="00936AFA">
              <w:rPr>
                <w:rFonts w:cstheme="minorHAnsi"/>
                <w:b/>
                <w:color w:val="404040" w:themeColor="text1" w:themeTint="BF"/>
              </w:rPr>
              <w:t>Amiens</w:t>
            </w:r>
          </w:p>
        </w:tc>
      </w:tr>
      <w:tr w:rsidR="0003513D" w:rsidRPr="00254DEA" w14:paraId="4F20964B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EE743B" w14:textId="77777777" w:rsidR="0003513D" w:rsidRPr="00324E6A" w:rsidRDefault="0003513D" w:rsidP="0003513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7EDF6C5" w14:textId="77777777" w:rsidR="0003513D" w:rsidRPr="00324E6A" w:rsidRDefault="0003513D" w:rsidP="0003513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3513D" w:rsidRPr="00254DEA" w14:paraId="034CA1F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3293F6" w14:textId="77777777" w:rsidR="0003513D" w:rsidRPr="00566ABB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F63209B" w14:textId="77777777" w:rsidR="0003513D" w:rsidRPr="00254DEA" w:rsidRDefault="0003513D" w:rsidP="0003513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EBEEDFD9DAF741F9996BA57BF1FEF68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822704038"/>
                <w:placeholder>
                  <w:docPart w:val="C7C2839BD1B04039BC32394124587A63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38E6A4CA" w14:textId="3BFA2EE0" w:rsidR="0003513D" w:rsidRPr="00254DEA" w:rsidRDefault="00936AFA" w:rsidP="0003513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Développement web et application</w:t>
                    </w:r>
                  </w:p>
                </w:tc>
              </w:sdtContent>
            </w:sdt>
          </w:sdtContent>
        </w:sdt>
      </w:tr>
      <w:tr w:rsidR="0003513D" w:rsidRPr="00254DEA" w14:paraId="0AD6620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EF4120" w14:textId="77777777" w:rsidR="0003513D" w:rsidRPr="00566ABB" w:rsidRDefault="0003513D" w:rsidP="0003513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EA236C7" w14:textId="77777777" w:rsidR="0003513D" w:rsidRPr="00254DEA" w:rsidRDefault="0003513D" w:rsidP="0003513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01C4C15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FD96193D486748068721D5368B1C86BA"/>
            </w:placeholder>
            <w:date w:fullDate="2022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89F88AA" w14:textId="10F16058" w:rsidR="0003513D" w:rsidRPr="00254DEA" w:rsidRDefault="006341C6" w:rsidP="0003513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1/2022</w:t>
                </w:r>
              </w:p>
            </w:tc>
          </w:sdtContent>
        </w:sdt>
        <w:tc>
          <w:tcPr>
            <w:tcW w:w="567" w:type="dxa"/>
          </w:tcPr>
          <w:p w14:paraId="3B4A9CBA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B5B4EBD2822841359597F6C1AEA9FEF5"/>
            </w:placeholder>
            <w:date w:fullDate="2024-06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86B6389" w14:textId="2258620D" w:rsidR="0003513D" w:rsidRPr="00254DEA" w:rsidRDefault="00936AFA" w:rsidP="0003513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6/2024</w:t>
                </w:r>
              </w:p>
            </w:tc>
          </w:sdtContent>
        </w:sdt>
      </w:tr>
      <w:tr w:rsidR="0003513D" w:rsidRPr="00254DEA" w14:paraId="0697699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7C5A0C" w14:textId="77777777" w:rsidR="0003513D" w:rsidRPr="00665DDA" w:rsidRDefault="0003513D" w:rsidP="0003513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3513D" w:rsidRPr="00254DEA" w14:paraId="7BA36A8C" w14:textId="77777777" w:rsidTr="00936AFA">
        <w:trPr>
          <w:trHeight w:val="315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BA5031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3513D" w:rsidRPr="00254DEA" w14:paraId="5005E2E3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73B7BB6" w14:textId="77777777" w:rsidR="0003513D" w:rsidRPr="00577443" w:rsidRDefault="0003513D" w:rsidP="0003513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3513D" w:rsidRPr="00254DEA" w14:paraId="3B23F327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79DB786B1BCF4818886B7500951B100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DDFC47" w14:textId="77777777" w:rsidR="0003513D" w:rsidRPr="00254DEA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340452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E096A" w:rsidRPr="00254DEA" w14:paraId="595AB9CF" w14:textId="77777777" w:rsidTr="001750DD">
        <w:trPr>
          <w:trHeight w:val="397"/>
        </w:trPr>
        <w:tc>
          <w:tcPr>
            <w:tcW w:w="2552" w:type="dxa"/>
            <w:vAlign w:val="bottom"/>
          </w:tcPr>
          <w:p w14:paraId="7F969FDE" w14:textId="77777777" w:rsidR="005E096A" w:rsidRPr="003D2B6F" w:rsidRDefault="005E096A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53269126"/>
            <w:placeholder>
              <w:docPart w:val="ADB0572DBC1A4BEDA301F8D0932E78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07FFF02" w14:textId="77777777" w:rsidR="005E096A" w:rsidRPr="003D2B6F" w:rsidRDefault="001750DD" w:rsidP="001750D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sdt>
            <w:sdtPr>
              <w:rPr>
                <w:b/>
                <w:color w:val="404040" w:themeColor="text1" w:themeTint="BF"/>
                <w:sz w:val="28"/>
                <w:szCs w:val="28"/>
              </w:rPr>
              <w:alias w:val="activité type"/>
              <w:tag w:val="activité type"/>
              <w:id w:val="323546197"/>
            </w:sdtPr>
            <w:sdtContent>
              <w:p w14:paraId="5966D734" w14:textId="137B61C1" w:rsidR="005E096A" w:rsidRPr="00473BDB" w:rsidRDefault="00982444" w:rsidP="00982444">
                <w:pPr>
                  <w:rPr>
                    <w:b/>
                    <w:color w:val="404040" w:themeColor="text1" w:themeTint="BF"/>
                    <w:sz w:val="28"/>
                    <w:szCs w:val="28"/>
                  </w:rPr>
                </w:pPr>
                <w:r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une application sécurisée</w:t>
                </w:r>
                <w:r w:rsidR="00473BDB">
                  <w:rPr>
                    <w:b/>
                    <w:color w:val="404040" w:themeColor="text1" w:themeTint="BF"/>
                    <w:sz w:val="28"/>
                    <w:szCs w:val="28"/>
                  </w:rPr>
                  <w:t xml:space="preserve"> et </w:t>
                </w:r>
                <w:r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organisée en couches</w:t>
                </w:r>
              </w:p>
            </w:sdtContent>
          </w:sdt>
        </w:tc>
      </w:tr>
      <w:tr w:rsidR="005E096A" w:rsidRPr="00254DEA" w14:paraId="4151523C" w14:textId="77777777" w:rsidTr="001750DD">
        <w:trPr>
          <w:trHeight w:val="365"/>
        </w:trPr>
        <w:tc>
          <w:tcPr>
            <w:tcW w:w="3119" w:type="dxa"/>
            <w:gridSpan w:val="4"/>
            <w:tcBorders>
              <w:bottom w:val="thinThickMediumGap" w:sz="24" w:space="0" w:color="D60093"/>
            </w:tcBorders>
          </w:tcPr>
          <w:p w14:paraId="089724D3" w14:textId="77777777" w:rsidR="005E096A" w:rsidRPr="00746BF3" w:rsidRDefault="005E096A" w:rsidP="001750D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041398201"/>
            <w:placeholder>
              <w:docPart w:val="20748446EDA74CCF8750875B8B5A85AC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96C7856" w14:textId="77777777" w:rsidR="005E096A" w:rsidRPr="003D2B6F" w:rsidRDefault="005E096A" w:rsidP="001750D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5E096A" w:rsidRPr="00254DEA" w14:paraId="4637654E" w14:textId="77777777" w:rsidTr="001750DD">
        <w:trPr>
          <w:trHeight w:val="365"/>
        </w:trPr>
        <w:tc>
          <w:tcPr>
            <w:tcW w:w="3119" w:type="dxa"/>
            <w:gridSpan w:val="4"/>
            <w:tcBorders>
              <w:top w:val="thinThickMediumGap" w:sz="24" w:space="0" w:color="D60093"/>
            </w:tcBorders>
          </w:tcPr>
          <w:p w14:paraId="67CC9D37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FB82385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7A3B3700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6363FD2" w14:textId="77777777" w:rsidR="005E096A" w:rsidRPr="00746BF3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E096A" w:rsidRPr="00254DEA" w14:paraId="1209F821" w14:textId="77777777" w:rsidTr="001750D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29217"/>
            <w:placeholder>
              <w:docPart w:val="57F09A8E4864467AAE33F7B6659AE015"/>
            </w:placeholder>
          </w:sdtPr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8C4195" w14:textId="77777777" w:rsidR="00CA64C1" w:rsidRDefault="00CA64C1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65AB5AF" w14:textId="2EBC8363" w:rsidR="00632122" w:rsidRDefault="00632122" w:rsidP="006321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M</w:t>
                </w:r>
                <w:r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conception, Développement de The district (site commercial de restauration).</w:t>
                </w:r>
              </w:p>
              <w:p w14:paraId="60F8B192" w14:textId="56BE9033" w:rsidR="00632122" w:rsidRDefault="00632122" w:rsidP="006321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M</w:t>
                </w:r>
                <w:r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 xml:space="preserve"> / C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nception, Développement de Hardware-Shop (Fil-Rouge, Site commercial de composants hardware).</w:t>
                </w:r>
              </w:p>
              <w:p w14:paraId="3FC11451" w14:textId="3AD33F6E" w:rsidR="00632122" w:rsidRDefault="00632122" w:rsidP="006321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nception, Développement du Projet de stage (Application pour prospection d’entreprises)</w:t>
                </w:r>
              </w:p>
              <w:p w14:paraId="4D7164C3" w14:textId="77777777" w:rsidR="00CA64C1" w:rsidRDefault="00CA64C1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CB9E16D" w14:textId="67126A7E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E096A" w:rsidRPr="00254DEA" w14:paraId="1DA667C2" w14:textId="77777777" w:rsidTr="001750DD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2380C230" w14:textId="77777777" w:rsidR="005E096A" w:rsidRPr="00665DDA" w:rsidRDefault="005E096A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E096A" w:rsidRPr="00254DEA" w14:paraId="2892A3B3" w14:textId="77777777" w:rsidTr="001750DD">
        <w:trPr>
          <w:trHeight w:val="264"/>
        </w:trPr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3E7396C" w14:textId="77777777" w:rsidR="005E096A" w:rsidRPr="00C06144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E096A" w:rsidRPr="00254DEA" w14:paraId="15BB3748" w14:textId="77777777" w:rsidTr="001750D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62927929"/>
            <w:placeholder>
              <w:docPart w:val="71EEE22DD88C4C22BFAD33D4DCCF8AA8"/>
            </w:placeholder>
          </w:sdtPr>
          <w:sdtContent>
            <w:tc>
              <w:tcPr>
                <w:tcW w:w="9923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BA7D80" w14:textId="77777777" w:rsidR="0034790B" w:rsidRDefault="0034790B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843380E" w14:textId="75CA4E85" w:rsidR="0034790B" w:rsidRPr="0034790B" w:rsidRDefault="0034790B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u w:val="single"/>
                  </w:rPr>
                </w:pP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anguag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et </w:t>
                </w: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utilisés </w:t>
                </w:r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:</w:t>
                </w:r>
              </w:p>
              <w:p w14:paraId="21DBDA32" w14:textId="17C2DF2F" w:rsidR="0034790B" w:rsidRDefault="0034790B" w:rsidP="0034790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1 - The district (site commercial de restauration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19AC7FC6" w14:textId="663031CE" w:rsidR="00473BD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2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– Hardware-Shop (Fil-Rouge, Site commercial de composants hardware) : Looping, Draw.io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igm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0A67D14E" w14:textId="0DD56236" w:rsidR="00632122" w:rsidRDefault="00632122" w:rsidP="006321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Projet de stage (Application pour prospection d’entreprises) 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indev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Vers.27)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>, Draw.io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1C9EDE19" w14:textId="3BEB336E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E096A" w:rsidRPr="00254DEA" w14:paraId="03EDD1BC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4A448299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152FF53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910426E" w14:textId="77777777" w:rsidR="00151993" w:rsidRDefault="00151993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819E187" w14:textId="77777777" w:rsidR="00947B58" w:rsidRPr="00254DEA" w:rsidRDefault="00947B58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24935D8A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593DD08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E096A" w:rsidRPr="00254DEA" w14:paraId="54ECE777" w14:textId="77777777" w:rsidTr="001750D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677884442"/>
            <w:placeholder>
              <w:docPart w:val="9C196BAD41D54FC6AD6EC2CD4CD90F32"/>
            </w:placeholder>
          </w:sdtPr>
          <w:sdtContent>
            <w:tc>
              <w:tcPr>
                <w:tcW w:w="9923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CC49C74" w14:textId="77777777" w:rsidR="00632122" w:rsidRDefault="00151993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individuel (en salle avec les autres stagiaires). Interventions du formateur.</w:t>
                </w:r>
              </w:p>
              <w:p w14:paraId="4478449C" w14:textId="5DB2D279" w:rsidR="005E096A" w:rsidRPr="00254DEA" w:rsidRDefault="00632122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de stage : Seul.</w:t>
                </w:r>
              </w:p>
            </w:tc>
          </w:sdtContent>
        </w:sdt>
      </w:tr>
      <w:tr w:rsidR="005E096A" w:rsidRPr="00254DEA" w14:paraId="74D4A701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1F78B56C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348AA81D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17C91A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E096A" w:rsidRPr="00254DEA" w14:paraId="22514CCA" w14:textId="77777777" w:rsidTr="001750DD">
        <w:trPr>
          <w:trHeight w:val="113"/>
        </w:trPr>
        <w:tc>
          <w:tcPr>
            <w:tcW w:w="4820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66026D1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1BE084C" w14:textId="77777777" w:rsidR="005E096A" w:rsidRPr="00324E6A" w:rsidRDefault="005E096A" w:rsidP="001750D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E096A" w:rsidRPr="00254DEA" w14:paraId="6C4E494C" w14:textId="77777777" w:rsidTr="001750DD">
        <w:trPr>
          <w:trHeight w:val="454"/>
        </w:trPr>
        <w:tc>
          <w:tcPr>
            <w:tcW w:w="482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FB9A8E" w14:textId="77777777" w:rsidR="005E096A" w:rsidRPr="001956C4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24643322"/>
            <w:placeholder>
              <w:docPart w:val="CBF8C925F8EB41C68921B237819781C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66503C5" w14:textId="5BE4D4EC" w:rsidR="005E096A" w:rsidRPr="001956C4" w:rsidRDefault="000C7DF4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  <w:r w:rsidR="00936AFA">
                  <w:rPr>
                    <w:rFonts w:cstheme="minorHAnsi"/>
                    <w:b/>
                    <w:color w:val="404040" w:themeColor="text1" w:themeTint="BF"/>
                  </w:rPr>
                  <w:t xml:space="preserve"> Amiens</w:t>
                </w:r>
              </w:p>
            </w:tc>
          </w:sdtContent>
        </w:sdt>
      </w:tr>
      <w:tr w:rsidR="005E096A" w:rsidRPr="00254DEA" w14:paraId="767A3190" w14:textId="77777777" w:rsidTr="001750DD"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25ED34F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ADD4A59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E096A" w:rsidRPr="00254DEA" w14:paraId="3A53C21F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CC5D78" w14:textId="77777777" w:rsidR="005E096A" w:rsidRPr="00566ABB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32A9DAF" w14:textId="77777777" w:rsidR="005E096A" w:rsidRPr="00254DEA" w:rsidRDefault="005E096A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48362190"/>
            <w:placeholder>
              <w:docPart w:val="69452E0A8C1D45AB840205AF011B6B0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544444662"/>
                <w:placeholder>
                  <w:docPart w:val="C02AB116A77B4A19A9D33CDB47FC2E38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74F01B49" w14:textId="17A5107D" w:rsidR="005E096A" w:rsidRPr="00254DEA" w:rsidRDefault="00936AFA" w:rsidP="001750D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Développement web et application</w:t>
                    </w:r>
                  </w:p>
                </w:tc>
              </w:sdtContent>
            </w:sdt>
          </w:sdtContent>
        </w:sdt>
      </w:tr>
      <w:tr w:rsidR="005E096A" w:rsidRPr="00254DEA" w14:paraId="55863C25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A4AE9D1" w14:textId="77777777" w:rsidR="005E096A" w:rsidRPr="00566ABB" w:rsidRDefault="005E096A" w:rsidP="001750D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6F8C67F" w14:textId="77777777" w:rsidR="005E096A" w:rsidRPr="00254DEA" w:rsidRDefault="005E096A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0E3F297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803617061"/>
            <w:placeholder>
              <w:docPart w:val="7C9445C346D94E4794F38115E940A53F"/>
            </w:placeholder>
            <w:date w:fullDate="2022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3DE7FBE" w14:textId="7C6EDDDD" w:rsidR="005E096A" w:rsidRPr="00254DEA" w:rsidRDefault="00BC31E8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1/2022</w:t>
                </w:r>
              </w:p>
            </w:tc>
          </w:sdtContent>
        </w:sdt>
        <w:tc>
          <w:tcPr>
            <w:tcW w:w="567" w:type="dxa"/>
          </w:tcPr>
          <w:p w14:paraId="39D783A6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57066125"/>
            <w:placeholder>
              <w:docPart w:val="DEDB201904AD4402B17F76FAB5CB9325"/>
            </w:placeholder>
            <w:date w:fullDate="2024-06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BE2593D" w14:textId="5DA3E190" w:rsidR="005E096A" w:rsidRPr="00254DEA" w:rsidRDefault="00936AF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6/2024</w:t>
                </w:r>
              </w:p>
            </w:tc>
          </w:sdtContent>
        </w:sdt>
      </w:tr>
      <w:tr w:rsidR="005E096A" w:rsidRPr="00254DEA" w14:paraId="32AE8F39" w14:textId="77777777" w:rsidTr="001750DD">
        <w:trPr>
          <w:trHeight w:val="227"/>
        </w:trPr>
        <w:tc>
          <w:tcPr>
            <w:tcW w:w="99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E401E" w14:textId="77777777" w:rsidR="005E096A" w:rsidRPr="00665DDA" w:rsidRDefault="005E096A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E096A" w:rsidRPr="00254DEA" w14:paraId="78C27A27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6DB94CC1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24ADF3F4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D515B0" w14:textId="77777777" w:rsidR="005E096A" w:rsidRPr="00577443" w:rsidRDefault="005E096A" w:rsidP="001750D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E096A" w:rsidRPr="00254DEA" w14:paraId="56BE3962" w14:textId="77777777" w:rsidTr="001750D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88628828"/>
            <w:placeholder>
              <w:docPart w:val="72CA928F209C4463BC293C27F63A65C1"/>
            </w:placeholder>
            <w:showingPlcHdr/>
          </w:sdtPr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74AA83" w14:textId="77777777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AAC3D9D" w14:textId="77777777" w:rsidR="005E096A" w:rsidRPr="00254DEA" w:rsidRDefault="005E096A" w:rsidP="005E096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C14A3" w:rsidRPr="00254DEA" w14:paraId="49C97EE4" w14:textId="77777777" w:rsidTr="000C14A3">
        <w:trPr>
          <w:trHeight w:val="397"/>
        </w:trPr>
        <w:tc>
          <w:tcPr>
            <w:tcW w:w="2552" w:type="dxa"/>
            <w:vAlign w:val="bottom"/>
          </w:tcPr>
          <w:p w14:paraId="1CC4A826" w14:textId="77777777" w:rsidR="000C14A3" w:rsidRPr="003D2B6F" w:rsidRDefault="000C14A3" w:rsidP="000C14A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423485"/>
            <w:placeholder>
              <w:docPart w:val="4D9A57A4F7A849CB90B918CA326E31E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F7373CD" w14:textId="77777777" w:rsidR="000C14A3" w:rsidRPr="003D2B6F" w:rsidRDefault="000C14A3" w:rsidP="000C14A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4B2E4994" w14:textId="3733EE93" w:rsidR="000C14A3" w:rsidRPr="00254DEA" w:rsidRDefault="00000000" w:rsidP="00B0119F">
            <w:pPr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-123939775"/>
              </w:sdtPr>
              <w:sdtContent>
                <w:r w:rsidR="00982444"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Préparer le déploiement d’une application sécurisée</w:t>
                </w:r>
              </w:sdtContent>
            </w:sdt>
          </w:p>
        </w:tc>
      </w:tr>
      <w:tr w:rsidR="000C14A3" w:rsidRPr="00254DEA" w14:paraId="0929BD86" w14:textId="77777777" w:rsidTr="000C14A3">
        <w:trPr>
          <w:trHeight w:val="365"/>
        </w:trPr>
        <w:tc>
          <w:tcPr>
            <w:tcW w:w="3119" w:type="dxa"/>
            <w:gridSpan w:val="4"/>
            <w:tcBorders>
              <w:bottom w:val="thinThickMediumGap" w:sz="24" w:space="0" w:color="D60093"/>
            </w:tcBorders>
          </w:tcPr>
          <w:p w14:paraId="5215DFA5" w14:textId="77777777" w:rsidR="000C14A3" w:rsidRPr="00746BF3" w:rsidRDefault="000C14A3" w:rsidP="000C14A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8423487"/>
            <w:placeholder>
              <w:docPart w:val="DEB6771909124DAAB0BFF94536384D46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C31AF95" w14:textId="77777777" w:rsidR="000C14A3" w:rsidRPr="003D2B6F" w:rsidRDefault="000C14A3" w:rsidP="000C14A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0C14A3" w:rsidRPr="00254DEA" w14:paraId="3771571E" w14:textId="77777777" w:rsidTr="000C14A3">
        <w:trPr>
          <w:trHeight w:val="365"/>
        </w:trPr>
        <w:tc>
          <w:tcPr>
            <w:tcW w:w="3119" w:type="dxa"/>
            <w:gridSpan w:val="4"/>
            <w:tcBorders>
              <w:top w:val="thinThickMediumGap" w:sz="24" w:space="0" w:color="D60093"/>
            </w:tcBorders>
          </w:tcPr>
          <w:p w14:paraId="215881B7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B75209F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20E9B4E8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27EE32" w14:textId="77777777" w:rsidR="000C14A3" w:rsidRPr="00746BF3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C14A3" w:rsidRPr="00254DEA" w14:paraId="3418774A" w14:textId="77777777" w:rsidTr="000C14A3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423488"/>
            <w:placeholder>
              <w:docPart w:val="E1BCF275DE504FC78C8DB19D5B95C551"/>
            </w:placeholder>
          </w:sdtPr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43DE93" w14:textId="77777777" w:rsidR="00473BDB" w:rsidRDefault="00473BDB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FBEA224" w14:textId="1571B2CE" w:rsidR="00473BD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 – M</w:t>
                </w:r>
                <w:r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/ C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nception, Développemen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déploiemen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Th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istrict (site commercial de restauration).</w:t>
                </w:r>
              </w:p>
              <w:p w14:paraId="444ABEFC" w14:textId="54FD5CF2" w:rsidR="000C7DF4" w:rsidRDefault="000C7DF4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éploiement sur </w:t>
                </w:r>
                <w:r w:rsidRPr="000C7DF4">
                  <w:rPr>
                    <w:rFonts w:cstheme="minorHAnsi"/>
                    <w:b/>
                    <w:color w:val="404040" w:themeColor="text1" w:themeTint="BF"/>
                  </w:rPr>
                  <w:t>amorce.org</w:t>
                </w:r>
              </w:p>
              <w:p w14:paraId="40CDD95C" w14:textId="63A648CD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C14A3" w:rsidRPr="00254DEA" w14:paraId="3D3E0FE7" w14:textId="77777777" w:rsidTr="000C14A3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29A515B2" w14:textId="77777777" w:rsidR="000C14A3" w:rsidRPr="00665DDA" w:rsidRDefault="000C14A3" w:rsidP="000C14A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C14A3" w:rsidRPr="00254DEA" w14:paraId="1C66829A" w14:textId="77777777" w:rsidTr="000C14A3">
        <w:trPr>
          <w:trHeight w:val="264"/>
        </w:trPr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0F4DA47" w14:textId="77777777" w:rsidR="000C14A3" w:rsidRPr="00C06144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C14A3" w:rsidRPr="00254DEA" w14:paraId="42AE74C8" w14:textId="77777777" w:rsidTr="000C14A3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8423489"/>
            <w:placeholder>
              <w:docPart w:val="A3EE24703C674808ACD23C8E0CF1C70C"/>
            </w:placeholder>
          </w:sdtPr>
          <w:sdtContent>
            <w:tc>
              <w:tcPr>
                <w:tcW w:w="9923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C0BDE0" w14:textId="1F815854" w:rsidR="00473BDB" w:rsidRPr="0034790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u w:val="single"/>
                  </w:rPr>
                </w:pP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anguag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et </w:t>
                </w: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/ outils 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utilisés </w:t>
                </w:r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:</w:t>
                </w:r>
              </w:p>
              <w:p w14:paraId="1A4E6793" w14:textId="724146A3" w:rsidR="00473BDB" w:rsidRDefault="00473BDB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CE83E74" w14:textId="13CCB36C" w:rsidR="00473BD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he district (site commercial de restauration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23AD1940" w14:textId="76E069F9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C14A3" w:rsidRPr="00254DEA" w14:paraId="1B707336" w14:textId="77777777" w:rsidTr="000C14A3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39C2EFE7" w14:textId="77777777" w:rsidR="000C14A3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4585315" w14:textId="77777777" w:rsidR="000C14A3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1817531" w14:textId="77777777" w:rsidR="00473BDB" w:rsidRDefault="00473BDB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DE98DB3" w14:textId="77777777" w:rsidR="00473BDB" w:rsidRDefault="00473BDB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6E35AFB" w14:textId="77777777" w:rsidR="00473BDB" w:rsidRDefault="00473BDB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67A4331" w14:textId="77777777" w:rsidR="00473BDB" w:rsidRPr="00254DEA" w:rsidRDefault="00473BDB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69C29CE8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400B23D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0C14A3" w:rsidRPr="00254DEA" w14:paraId="2CFD3D0F" w14:textId="77777777" w:rsidTr="000C14A3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423490"/>
            <w:placeholder>
              <w:docPart w:val="180A1C7AFDE94AFDB0CDBF181695C4A2"/>
            </w:placeholder>
          </w:sdtPr>
          <w:sdtContent>
            <w:tc>
              <w:tcPr>
                <w:tcW w:w="9923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ED83FA" w14:textId="77777777" w:rsidR="00473BDB" w:rsidRDefault="00473BDB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AECD12F" w14:textId="77777777" w:rsidR="00473BD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individuel (en salle avec les autres stagiaires). Interventions du formateur.</w:t>
                </w:r>
              </w:p>
              <w:p w14:paraId="6A0A6CCF" w14:textId="405B4832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C14A3" w:rsidRPr="00254DEA" w14:paraId="74DAF415" w14:textId="77777777" w:rsidTr="000C14A3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0A1C2598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48565989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2CEDB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C14A3" w:rsidRPr="00254DEA" w14:paraId="6970C6B8" w14:textId="77777777" w:rsidTr="000C14A3">
        <w:trPr>
          <w:trHeight w:val="113"/>
        </w:trPr>
        <w:tc>
          <w:tcPr>
            <w:tcW w:w="4820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3B5BC87" w14:textId="77777777" w:rsidR="000C14A3" w:rsidRPr="00324E6A" w:rsidRDefault="000C14A3" w:rsidP="000C14A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0E6620" w14:textId="77777777" w:rsidR="000C14A3" w:rsidRPr="00324E6A" w:rsidRDefault="000C14A3" w:rsidP="000C14A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C14A3" w:rsidRPr="00254DEA" w14:paraId="40473909" w14:textId="77777777" w:rsidTr="000C14A3">
        <w:trPr>
          <w:trHeight w:val="454"/>
        </w:trPr>
        <w:tc>
          <w:tcPr>
            <w:tcW w:w="482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846CAB" w14:textId="12D6BFFA" w:rsidR="000C14A3" w:rsidRPr="001956C4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499E35" w14:textId="73E7D111" w:rsidR="000C14A3" w:rsidRPr="001956C4" w:rsidRDefault="00936AFA" w:rsidP="000C14A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i/>
                <w:color w:val="D60093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</w:rPr>
              <w:t>Afpa Amiens</w:t>
            </w:r>
          </w:p>
        </w:tc>
      </w:tr>
      <w:tr w:rsidR="000C14A3" w:rsidRPr="00254DEA" w14:paraId="2A4D2690" w14:textId="77777777" w:rsidTr="000C14A3"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763E9B0" w14:textId="77777777" w:rsidR="000C14A3" w:rsidRPr="00324E6A" w:rsidRDefault="000C14A3" w:rsidP="000C14A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F08A921" w14:textId="77777777" w:rsidR="000C14A3" w:rsidRPr="00324E6A" w:rsidRDefault="000C14A3" w:rsidP="000C14A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C14A3" w:rsidRPr="00254DEA" w14:paraId="106B363A" w14:textId="77777777" w:rsidTr="000C14A3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CCD3867" w14:textId="77777777" w:rsidR="000C14A3" w:rsidRPr="00566ABB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7F9BC4F" w14:textId="77777777" w:rsidR="000C14A3" w:rsidRPr="00254DEA" w:rsidRDefault="000C14A3" w:rsidP="000C14A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423492"/>
            <w:placeholder>
              <w:docPart w:val="BCD192680B4B4DF8BD15292346A10BD1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2B9E3F6" w14:textId="67093CB2" w:rsidR="000C14A3" w:rsidRPr="00254DEA" w:rsidRDefault="00936AFA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éveloppement web et application</w:t>
                </w:r>
              </w:p>
            </w:tc>
          </w:sdtContent>
        </w:sdt>
      </w:tr>
      <w:tr w:rsidR="000C14A3" w:rsidRPr="00254DEA" w14:paraId="4056E9BB" w14:textId="77777777" w:rsidTr="000C14A3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C0C0B16" w14:textId="77777777" w:rsidR="000C14A3" w:rsidRPr="00566ABB" w:rsidRDefault="000C14A3" w:rsidP="000C14A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51237C9" w14:textId="77777777" w:rsidR="000C14A3" w:rsidRPr="00254DEA" w:rsidRDefault="000C14A3" w:rsidP="000C14A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6F31055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23493"/>
            <w:placeholder>
              <w:docPart w:val="DD18756BD79542D88D66AD725D4BD8B6"/>
            </w:placeholder>
            <w:date w:fullDate="2022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5C65F86" w14:textId="2A796328" w:rsidR="000C14A3" w:rsidRPr="00254DEA" w:rsidRDefault="00BC31E8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1/2022</w:t>
                </w:r>
              </w:p>
            </w:tc>
          </w:sdtContent>
        </w:sdt>
        <w:tc>
          <w:tcPr>
            <w:tcW w:w="567" w:type="dxa"/>
          </w:tcPr>
          <w:p w14:paraId="664B7EEE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423494"/>
            <w:placeholder>
              <w:docPart w:val="6298222621FF4C9CA1DA759FF73CE50F"/>
            </w:placeholder>
            <w:date w:fullDate="2024-06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95155D6" w14:textId="76B975AC" w:rsidR="000C14A3" w:rsidRPr="00254DEA" w:rsidRDefault="00936AFA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6/2024</w:t>
                </w:r>
              </w:p>
            </w:tc>
          </w:sdtContent>
        </w:sdt>
      </w:tr>
      <w:tr w:rsidR="000C14A3" w:rsidRPr="00254DEA" w14:paraId="0C2F1655" w14:textId="77777777" w:rsidTr="000C14A3">
        <w:trPr>
          <w:trHeight w:val="227"/>
        </w:trPr>
        <w:tc>
          <w:tcPr>
            <w:tcW w:w="99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16F7E" w14:textId="77777777" w:rsidR="000C14A3" w:rsidRPr="00665DDA" w:rsidRDefault="000C14A3" w:rsidP="000C14A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C14A3" w:rsidRPr="00254DEA" w14:paraId="7B0889E1" w14:textId="77777777" w:rsidTr="000C14A3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05788164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06770EF5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19E718E" w14:textId="77777777" w:rsidR="000C14A3" w:rsidRPr="00577443" w:rsidRDefault="000C14A3" w:rsidP="000C14A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C14A3" w:rsidRPr="00254DEA" w14:paraId="3F7BBF61" w14:textId="77777777" w:rsidTr="000C14A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423495"/>
            <w:placeholder>
              <w:docPart w:val="E209BBF312E34D3AB2EE784767FA98A5"/>
            </w:placeholder>
            <w:showingPlcHdr/>
          </w:sdtPr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0859397" w14:textId="77777777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969B692" w14:textId="77777777" w:rsidR="000C14A3" w:rsidRPr="00254DEA" w:rsidRDefault="000C14A3" w:rsidP="000C14A3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78DB9B5" w14:textId="77777777" w:rsidR="005E096A" w:rsidRPr="000C14A3" w:rsidRDefault="005E096A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5E096A" w:rsidRPr="00254DEA" w14:paraId="6CA6EBE2" w14:textId="77777777" w:rsidTr="001750DD">
        <w:trPr>
          <w:trHeight w:val="680"/>
        </w:trPr>
        <w:tc>
          <w:tcPr>
            <w:tcW w:w="2411" w:type="dxa"/>
            <w:vAlign w:val="bottom"/>
          </w:tcPr>
          <w:p w14:paraId="531A3735" w14:textId="77777777" w:rsidR="005E096A" w:rsidRPr="003D2B6F" w:rsidRDefault="005E096A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14:paraId="2FC4E005" w14:textId="77777777" w:rsidR="005E096A" w:rsidRDefault="005E096A" w:rsidP="001750D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2ED2EBA5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AB4403A" w14:textId="77777777" w:rsidR="00972A48" w:rsidRDefault="00972A48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10C61D" w14:textId="77777777" w:rsidR="00972A48" w:rsidRDefault="00972A48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E8D2698" w14:textId="77777777" w:rsidR="00972A48" w:rsidRDefault="00972A48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5E096A" w:rsidRPr="00254DEA" w14:paraId="5BFE2D2C" w14:textId="77777777" w:rsidTr="001750DD">
        <w:tc>
          <w:tcPr>
            <w:tcW w:w="9782" w:type="dxa"/>
            <w:gridSpan w:val="3"/>
            <w:shd w:val="clear" w:color="auto" w:fill="D60093"/>
          </w:tcPr>
          <w:p w14:paraId="780E69CF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5E096A" w:rsidRPr="001D41EE" w14:paraId="4BB830B3" w14:textId="77777777" w:rsidTr="001750DD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117DE4E" w14:textId="77777777" w:rsidR="005E096A" w:rsidRPr="00783842" w:rsidRDefault="005E096A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E096A" w:rsidRPr="00254DEA" w14:paraId="0F9BA206" w14:textId="77777777" w:rsidTr="001750DD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4311F1D" w14:textId="77777777" w:rsidR="005E096A" w:rsidRDefault="005E096A" w:rsidP="001750D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B837E71" w14:textId="77777777" w:rsidR="005E096A" w:rsidRDefault="005E096A" w:rsidP="001750D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E9685E7" w14:textId="77777777" w:rsidR="005E096A" w:rsidRPr="0007584E" w:rsidRDefault="005E096A" w:rsidP="001750DD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E096A" w:rsidRPr="00254DEA" w14:paraId="52B65162" w14:textId="77777777" w:rsidTr="001750DD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A36F02" w14:textId="77777777" w:rsidR="005E096A" w:rsidRPr="0037008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E68DB8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D7BE8F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5E096A" w:rsidRPr="00254DEA" w14:paraId="4CDE7853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51609855"/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5D09D9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437440363"/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4F9D3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236988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44F9A48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5E096A" w:rsidRPr="00254DEA" w14:paraId="56F936C2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2049450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BADC86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610588508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AAC863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87604361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6D65149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6B89C9DA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989544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B69721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1190984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D0A0FC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075839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2BCAEC7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641DDAAE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1198585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11ADED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12649227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4A2F2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31322319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5FF744E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4643A5D2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143035000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5B3946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513534172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B11A22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803098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B444CD0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42ED278F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739330259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3D5676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78811919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2AB94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81702329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A135694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61FA2446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2096367265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1370D8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726684260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DCC46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03200662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680E51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0CF5FE62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51768862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4E6C2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2010523678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98862F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36972405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960ADBC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2BB56025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56118666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2CBD75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121808200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6D12C3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95474728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A7593D7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086EF323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78473222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836386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96626507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31E431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733827329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AFFF536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3723A04" w14:textId="77777777" w:rsidR="003C4EF3" w:rsidRDefault="003C4EF3" w:rsidP="000C14A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287D0C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522E24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C113C9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20F7C3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CCDC356" w14:textId="77777777" w:rsidR="000C14A3" w:rsidRDefault="007104FE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88C9968" wp14:editId="74E61E8B">
                <wp:simplePos x="0" y="0"/>
                <wp:positionH relativeFrom="margin">
                  <wp:posOffset>5313045</wp:posOffset>
                </wp:positionH>
                <wp:positionV relativeFrom="page">
                  <wp:posOffset>9867265</wp:posOffset>
                </wp:positionV>
                <wp:extent cx="45085" cy="45085"/>
                <wp:effectExtent l="2540" t="0" r="0" b="31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5085" cy="450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5F57" w14:textId="77777777" w:rsidR="00D91BF4" w:rsidRPr="00667885" w:rsidRDefault="00D91BF4" w:rsidP="005E096A">
                            <w:pPr>
                              <w:spacing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C99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1" o:spid="_x0000_s1026" type="#_x0000_t186" style="position:absolute;left:0;text-align:left;margin-left:418.35pt;margin-top:776.95pt;width:3.55pt;height:3.5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" o:allowincell="f" stroked="f">
                <v:textbox>
                  <w:txbxContent>
                    <w:p w14:paraId="13F85F57" w14:textId="77777777" w:rsidR="00D91BF4" w:rsidRPr="00667885" w:rsidRDefault="00D91BF4" w:rsidP="005E096A">
                      <w:pPr>
                        <w:spacing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CBAFBA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216B95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1C2902B4" w14:textId="77777777" w:rsidTr="001750DD">
        <w:tc>
          <w:tcPr>
            <w:tcW w:w="9782" w:type="dxa"/>
            <w:shd w:val="clear" w:color="auto" w:fill="D60093"/>
          </w:tcPr>
          <w:p w14:paraId="7628F41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091F8DE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C59800A" w14:textId="77777777" w:rsidR="009A1081" w:rsidRPr="00783842" w:rsidRDefault="009A1081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172B1CE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053298" w14:textId="77777777" w:rsidR="009A1081" w:rsidRPr="002021F9" w:rsidRDefault="009A1081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81C1BB4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5FA98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5F6568F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639B97" w14:textId="77777777" w:rsidR="00192640" w:rsidRPr="00AB73AC" w:rsidRDefault="007104FE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2EACB0" wp14:editId="08A3AEE3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330D5242" w14:textId="3373E281" w:rsidR="00D91BF4" w:rsidRPr="00AC6DC8" w:rsidRDefault="00936AF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hristopher Chambonn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AC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330D5242" w14:textId="3373E281" w:rsidR="00D91BF4" w:rsidRPr="00AC6DC8" w:rsidRDefault="00936AF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hristopher Chambonne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654E26C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17F18A8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3E1D38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97D9EFD" w14:textId="77777777" w:rsidR="003C4EF3" w:rsidRPr="00AB73AC" w:rsidRDefault="007104FE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78F0DE" wp14:editId="5CBD232D">
                <wp:simplePos x="0" y="0"/>
                <wp:positionH relativeFrom="column">
                  <wp:posOffset>362585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1BEA" w14:textId="3968E522" w:rsidR="00D91BF4" w:rsidRPr="00AC6DC8" w:rsidRDefault="00936AFA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Am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F0DE" id="_x0000_s1028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YC/QEAANQ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" filled="f" stroked="f">
                <v:textbox>
                  <w:txbxContent>
                    <w:p w14:paraId="6A541BEA" w14:textId="3968E522" w:rsidR="00D91BF4" w:rsidRPr="00AC6DC8" w:rsidRDefault="00936AFA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Ami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B6DD5" wp14:editId="6EB16136">
                <wp:simplePos x="0" y="0"/>
                <wp:positionH relativeFrom="column">
                  <wp:posOffset>3525520</wp:posOffset>
                </wp:positionH>
                <wp:positionV relativeFrom="paragraph">
                  <wp:posOffset>359410</wp:posOffset>
                </wp:positionV>
                <wp:extent cx="2189480" cy="43243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4-06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56E5CC" w14:textId="4EED565C" w:rsidR="00D91BF4" w:rsidRPr="00AB73AC" w:rsidRDefault="00936AFA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1/06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B6DD5" id="_x0000_s1029" type="#_x0000_t202" style="position:absolute;margin-left:277.6pt;margin-top:28.3pt;width:172.4pt;height:34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4-06-1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756E5CC" w14:textId="4EED565C" w:rsidR="00D91BF4" w:rsidRPr="00AB73AC" w:rsidRDefault="00936AFA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1/06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34936C9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AC7A5EB" w14:textId="77777777" w:rsidR="008D6BC9" w:rsidRPr="00AB73AC" w:rsidRDefault="00C958B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08350D9A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6578FB4" w14:textId="77777777" w:rsidR="008D6BC9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7BB99F2" w14:textId="24CD07AA" w:rsidR="00936AFA" w:rsidRPr="00AB73AC" w:rsidRDefault="00936AFA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Chambonnet</w:t>
      </w:r>
      <w:r w:rsidR="00BC31E8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Christopher.</w:t>
      </w:r>
    </w:p>
    <w:p w14:paraId="1830E68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7087F8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C10C6D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AA80DEC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C2B1A50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C9D210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3095C6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6027450" w14:textId="77777777" w:rsidTr="001750DD">
        <w:tc>
          <w:tcPr>
            <w:tcW w:w="9782" w:type="dxa"/>
            <w:shd w:val="clear" w:color="auto" w:fill="D60093"/>
          </w:tcPr>
          <w:p w14:paraId="492A4769" w14:textId="77777777" w:rsidR="0007584E" w:rsidRPr="003C42CF" w:rsidRDefault="0007584E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A477687" w14:textId="77777777" w:rsidTr="001750DD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73513DA" w14:textId="77777777" w:rsidR="0007584E" w:rsidRPr="00783842" w:rsidRDefault="0007584E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EB0E8B4" w14:textId="77777777" w:rsidTr="001750DD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29AD4D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8E3EDA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B203C2A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099FABF" w14:textId="77777777" w:rsidTr="001750DD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DC2C3D" w14:textId="77777777" w:rsidR="0007584E" w:rsidRPr="003C42CF" w:rsidRDefault="0007584E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410BF9C8" w14:textId="77777777" w:rsidTr="001750DD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356261" w14:textId="77777777" w:rsidR="0007584E" w:rsidRPr="00BB1FFC" w:rsidRDefault="0007584E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3E7D264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A3FA2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6CBF3CA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F0411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74D85A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470B7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DAD08FE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CAD31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DDBE20C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ECA19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E8F7878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BAC58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DC9CEDD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D7EE5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FE11604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1CC8D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8ACADF7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916544B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39ACC1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493CBB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4FC25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459A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1422D3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CCE30F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92F6EA6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BB4929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5969D70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2071F8C" w14:textId="77777777" w:rsidTr="001750DD">
        <w:tc>
          <w:tcPr>
            <w:tcW w:w="9782" w:type="dxa"/>
            <w:shd w:val="clear" w:color="auto" w:fill="D60093"/>
          </w:tcPr>
          <w:p w14:paraId="4C6C4E5D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69DF17AE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522EEE" w14:textId="77777777" w:rsidR="009A1081" w:rsidRPr="00783842" w:rsidRDefault="009A1081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18412D8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E9C6965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1E33617" w14:textId="77777777" w:rsidTr="005855D0">
        <w:trPr>
          <w:trHeight w:val="794"/>
        </w:trPr>
        <w:tc>
          <w:tcPr>
            <w:tcW w:w="9782" w:type="dxa"/>
          </w:tcPr>
          <w:p w14:paraId="02D3C96E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49EBB84" w14:textId="77777777" w:rsidR="008D6BC9" w:rsidRPr="00254DEA" w:rsidRDefault="007104FE" w:rsidP="005E096A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5EB56D8" wp14:editId="506F6A9E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54222" w14:textId="77777777" w:rsidR="00D91BF4" w:rsidRPr="00667885" w:rsidRDefault="00D91BF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56D8" id="Forme automatique 2" o:spid="_x0000_s103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1A54222" w14:textId="77777777" w:rsidR="00D91BF4" w:rsidRPr="00667885" w:rsidRDefault="00D91BF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8DAE9" w14:textId="77777777" w:rsidR="006D5AA5" w:rsidRDefault="006D5AA5" w:rsidP="008F213D">
      <w:pPr>
        <w:spacing w:after="0" w:line="240" w:lineRule="auto"/>
      </w:pPr>
      <w:r>
        <w:separator/>
      </w:r>
    </w:p>
  </w:endnote>
  <w:endnote w:type="continuationSeparator" w:id="0">
    <w:p w14:paraId="61AE4C5D" w14:textId="77777777" w:rsidR="006D5AA5" w:rsidRDefault="006D5AA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3846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9F39391" w14:textId="77777777" w:rsidR="00D91BF4" w:rsidRDefault="00D91B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0B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0B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0DDFE" w14:textId="77777777" w:rsidR="00D91BF4" w:rsidRDefault="00D91B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30852" w14:textId="77777777" w:rsidR="006D5AA5" w:rsidRDefault="006D5AA5" w:rsidP="008F213D">
      <w:pPr>
        <w:spacing w:after="0" w:line="240" w:lineRule="auto"/>
      </w:pPr>
      <w:r>
        <w:separator/>
      </w:r>
    </w:p>
  </w:footnote>
  <w:footnote w:type="continuationSeparator" w:id="0">
    <w:p w14:paraId="07D9B2F9" w14:textId="77777777" w:rsidR="006D5AA5" w:rsidRDefault="006D5AA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91BF4" w:rsidRPr="00B65697" w14:paraId="2D221417" w14:textId="77777777" w:rsidTr="00FE6375">
      <w:trPr>
        <w:trHeight w:val="283"/>
      </w:trPr>
      <w:tc>
        <w:tcPr>
          <w:tcW w:w="1952" w:type="dxa"/>
          <w:vMerge w:val="restart"/>
        </w:tcPr>
        <w:p w14:paraId="0B3F0C3C" w14:textId="77777777" w:rsidR="00D91BF4" w:rsidRPr="00B65697" w:rsidRDefault="00D91BF4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A60755F" wp14:editId="6183AFB3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CC51B5D" w14:textId="77777777" w:rsidR="00D91BF4" w:rsidRPr="00746AA4" w:rsidRDefault="00D91BF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0B76FCB" w14:textId="77777777" w:rsidR="00D91BF4" w:rsidRPr="00746AA4" w:rsidRDefault="00D91BF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8486A48" w14:textId="77777777" w:rsidR="00D91BF4" w:rsidRPr="00746AA4" w:rsidRDefault="00D91BF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91BF4" w:rsidRPr="00B65697" w14:paraId="35ADCF56" w14:textId="77777777" w:rsidTr="0037407A">
      <w:trPr>
        <w:trHeight w:val="607"/>
      </w:trPr>
      <w:tc>
        <w:tcPr>
          <w:tcW w:w="1952" w:type="dxa"/>
          <w:vMerge/>
        </w:tcPr>
        <w:p w14:paraId="0F6983B9" w14:textId="77777777" w:rsidR="00D91BF4" w:rsidRPr="00B65697" w:rsidRDefault="00D91BF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DEF055E" w14:textId="77777777" w:rsidR="00D91BF4" w:rsidRPr="00B65697" w:rsidRDefault="00D91BF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91BF4" w:rsidRPr="00B65697" w14:paraId="7C97DC50" w14:textId="77777777" w:rsidTr="0037407A">
      <w:trPr>
        <w:trHeight w:val="57"/>
      </w:trPr>
      <w:tc>
        <w:tcPr>
          <w:tcW w:w="1952" w:type="dxa"/>
          <w:vMerge/>
        </w:tcPr>
        <w:p w14:paraId="67F7F2DA" w14:textId="77777777" w:rsidR="00D91BF4" w:rsidRPr="00B65697" w:rsidRDefault="00D91BF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E2C8284" w14:textId="77777777" w:rsidR="00D91BF4" w:rsidRPr="00B65697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1BF4" w:rsidRPr="00B65697" w14:paraId="286DA87D" w14:textId="77777777" w:rsidTr="00D4517B">
      <w:trPr>
        <w:trHeight w:val="680"/>
      </w:trPr>
      <w:tc>
        <w:tcPr>
          <w:tcW w:w="1952" w:type="dxa"/>
          <w:vMerge/>
        </w:tcPr>
        <w:p w14:paraId="68EBEB83" w14:textId="77777777" w:rsidR="00D91BF4" w:rsidRPr="00B65697" w:rsidRDefault="00D91BF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DB6E392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C452FDB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549B9E6" w14:textId="77777777" w:rsidR="00D91BF4" w:rsidRPr="00B65697" w:rsidRDefault="00D91BF4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91BF4" w:rsidRPr="00B65697" w14:paraId="721C25A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11E587AC" w14:textId="77777777" w:rsidR="00D91BF4" w:rsidRPr="00B65697" w:rsidRDefault="00D91BF4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D92972B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BBE239C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8691373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CDE4446" w14:textId="77777777" w:rsidR="00D91BF4" w:rsidRDefault="00D91B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D91BF4" w:rsidRPr="00B65697" w14:paraId="290484D0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578297" w14:textId="77777777" w:rsidR="00D91BF4" w:rsidRPr="005855D0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39D549" w14:textId="77777777" w:rsidR="00D91BF4" w:rsidRPr="005855D0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B84A3B" w14:textId="77777777" w:rsidR="00D91BF4" w:rsidRPr="005855D0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1BF4" w:rsidRPr="00B65697" w14:paraId="074B07F1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D67EF10" w14:textId="77777777" w:rsidR="00D91BF4" w:rsidRPr="00B65697" w:rsidRDefault="00D91BF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91BF4" w:rsidRPr="00B65697" w14:paraId="10CF56A2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47C54D5" w14:textId="77777777" w:rsidR="00D91BF4" w:rsidRPr="00B65697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1BF4" w:rsidRPr="00B65697" w14:paraId="657B3477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B43DD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5A76C45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62F17DFD" w14:textId="77777777" w:rsidR="00D91BF4" w:rsidRPr="005855D0" w:rsidRDefault="00D91BF4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91BF4" w:rsidRPr="00B65697" w14:paraId="2B9BBE88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298A61A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5290A5C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427F603C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E92DFE" w14:textId="77777777" w:rsidR="00D91BF4" w:rsidRDefault="00D91B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4FC71" w14:textId="77777777" w:rsidR="00D91BF4" w:rsidRDefault="00D91B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85478">
    <w:abstractNumId w:val="4"/>
  </w:num>
  <w:num w:numId="2" w16cid:durableId="816263311">
    <w:abstractNumId w:val="1"/>
  </w:num>
  <w:num w:numId="3" w16cid:durableId="1059745365">
    <w:abstractNumId w:val="0"/>
  </w:num>
  <w:num w:numId="4" w16cid:durableId="1619220742">
    <w:abstractNumId w:val="6"/>
  </w:num>
  <w:num w:numId="5" w16cid:durableId="1517187898">
    <w:abstractNumId w:val="2"/>
  </w:num>
  <w:num w:numId="6" w16cid:durableId="640117359">
    <w:abstractNumId w:val="5"/>
  </w:num>
  <w:num w:numId="7" w16cid:durableId="14733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3513D"/>
    <w:rsid w:val="00046562"/>
    <w:rsid w:val="00051305"/>
    <w:rsid w:val="0007263A"/>
    <w:rsid w:val="0007584E"/>
    <w:rsid w:val="00091A14"/>
    <w:rsid w:val="000C14A3"/>
    <w:rsid w:val="000C251C"/>
    <w:rsid w:val="000C7DF4"/>
    <w:rsid w:val="000D524F"/>
    <w:rsid w:val="000E263B"/>
    <w:rsid w:val="00106F6B"/>
    <w:rsid w:val="001237EC"/>
    <w:rsid w:val="001423F9"/>
    <w:rsid w:val="00144177"/>
    <w:rsid w:val="00151993"/>
    <w:rsid w:val="00172C19"/>
    <w:rsid w:val="001750DD"/>
    <w:rsid w:val="00184C15"/>
    <w:rsid w:val="00187EDB"/>
    <w:rsid w:val="00192640"/>
    <w:rsid w:val="001956C4"/>
    <w:rsid w:val="001B363D"/>
    <w:rsid w:val="001C3F2F"/>
    <w:rsid w:val="001D2379"/>
    <w:rsid w:val="001D31EF"/>
    <w:rsid w:val="001D41EE"/>
    <w:rsid w:val="001E6AFD"/>
    <w:rsid w:val="001F5F5B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638E3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0641A"/>
    <w:rsid w:val="0031156D"/>
    <w:rsid w:val="0032348E"/>
    <w:rsid w:val="00324E6A"/>
    <w:rsid w:val="00325185"/>
    <w:rsid w:val="00340D9B"/>
    <w:rsid w:val="0034790B"/>
    <w:rsid w:val="0035406D"/>
    <w:rsid w:val="0037008F"/>
    <w:rsid w:val="003706D1"/>
    <w:rsid w:val="0037407A"/>
    <w:rsid w:val="0039658C"/>
    <w:rsid w:val="003A2DD2"/>
    <w:rsid w:val="003A6057"/>
    <w:rsid w:val="003A62CC"/>
    <w:rsid w:val="003A65A3"/>
    <w:rsid w:val="003B7DF9"/>
    <w:rsid w:val="003C42CF"/>
    <w:rsid w:val="003C4EF3"/>
    <w:rsid w:val="003D2B6F"/>
    <w:rsid w:val="003D527C"/>
    <w:rsid w:val="00406D16"/>
    <w:rsid w:val="0041297B"/>
    <w:rsid w:val="00432E7D"/>
    <w:rsid w:val="00433C5C"/>
    <w:rsid w:val="0043609D"/>
    <w:rsid w:val="00446035"/>
    <w:rsid w:val="00473BDB"/>
    <w:rsid w:val="00475D8A"/>
    <w:rsid w:val="004A45EC"/>
    <w:rsid w:val="004A6A4D"/>
    <w:rsid w:val="004C1E75"/>
    <w:rsid w:val="004C3560"/>
    <w:rsid w:val="0051279E"/>
    <w:rsid w:val="0051478A"/>
    <w:rsid w:val="00533B6C"/>
    <w:rsid w:val="0054193E"/>
    <w:rsid w:val="00550B9F"/>
    <w:rsid w:val="00552C3F"/>
    <w:rsid w:val="00566ABB"/>
    <w:rsid w:val="00577443"/>
    <w:rsid w:val="00582430"/>
    <w:rsid w:val="005855D0"/>
    <w:rsid w:val="005966DE"/>
    <w:rsid w:val="005B2BAF"/>
    <w:rsid w:val="005D228E"/>
    <w:rsid w:val="005D3957"/>
    <w:rsid w:val="005E037E"/>
    <w:rsid w:val="005E096A"/>
    <w:rsid w:val="005F12FE"/>
    <w:rsid w:val="0061091E"/>
    <w:rsid w:val="00610ACC"/>
    <w:rsid w:val="006110B3"/>
    <w:rsid w:val="006134A4"/>
    <w:rsid w:val="00620515"/>
    <w:rsid w:val="00624BC3"/>
    <w:rsid w:val="00632122"/>
    <w:rsid w:val="006341C6"/>
    <w:rsid w:val="006459DD"/>
    <w:rsid w:val="006464AC"/>
    <w:rsid w:val="00662B30"/>
    <w:rsid w:val="00665DDA"/>
    <w:rsid w:val="0066675B"/>
    <w:rsid w:val="00667885"/>
    <w:rsid w:val="00673FC1"/>
    <w:rsid w:val="006844F4"/>
    <w:rsid w:val="00690E06"/>
    <w:rsid w:val="006A0EB9"/>
    <w:rsid w:val="006C2A64"/>
    <w:rsid w:val="006D087D"/>
    <w:rsid w:val="006D5AA5"/>
    <w:rsid w:val="007104FE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1722B"/>
    <w:rsid w:val="00833EA5"/>
    <w:rsid w:val="00837AD6"/>
    <w:rsid w:val="00841EE0"/>
    <w:rsid w:val="00852A21"/>
    <w:rsid w:val="008978AA"/>
    <w:rsid w:val="008D6BC9"/>
    <w:rsid w:val="008F1B33"/>
    <w:rsid w:val="008F213D"/>
    <w:rsid w:val="00906F59"/>
    <w:rsid w:val="00907F20"/>
    <w:rsid w:val="00923DDE"/>
    <w:rsid w:val="00936AFA"/>
    <w:rsid w:val="00944192"/>
    <w:rsid w:val="00947B58"/>
    <w:rsid w:val="00972A48"/>
    <w:rsid w:val="00977B66"/>
    <w:rsid w:val="00982444"/>
    <w:rsid w:val="00996ADD"/>
    <w:rsid w:val="009A1081"/>
    <w:rsid w:val="009B04AA"/>
    <w:rsid w:val="009D385D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875DA"/>
    <w:rsid w:val="00A9419B"/>
    <w:rsid w:val="00A95B93"/>
    <w:rsid w:val="00A97275"/>
    <w:rsid w:val="00AB0550"/>
    <w:rsid w:val="00AB2AA7"/>
    <w:rsid w:val="00AB73AC"/>
    <w:rsid w:val="00AC6DC8"/>
    <w:rsid w:val="00B0119F"/>
    <w:rsid w:val="00B11B6E"/>
    <w:rsid w:val="00B1324C"/>
    <w:rsid w:val="00B173C1"/>
    <w:rsid w:val="00B2164C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31E8"/>
    <w:rsid w:val="00BC4680"/>
    <w:rsid w:val="00BD6087"/>
    <w:rsid w:val="00BD6215"/>
    <w:rsid w:val="00BE4D40"/>
    <w:rsid w:val="00BF6704"/>
    <w:rsid w:val="00C06144"/>
    <w:rsid w:val="00C37ED1"/>
    <w:rsid w:val="00C62959"/>
    <w:rsid w:val="00C65E16"/>
    <w:rsid w:val="00C80075"/>
    <w:rsid w:val="00C956C1"/>
    <w:rsid w:val="00C958B9"/>
    <w:rsid w:val="00CA64C1"/>
    <w:rsid w:val="00CA7827"/>
    <w:rsid w:val="00CC62D4"/>
    <w:rsid w:val="00CF7D85"/>
    <w:rsid w:val="00D03ED2"/>
    <w:rsid w:val="00D14281"/>
    <w:rsid w:val="00D14525"/>
    <w:rsid w:val="00D16C74"/>
    <w:rsid w:val="00D27B56"/>
    <w:rsid w:val="00D40CD2"/>
    <w:rsid w:val="00D4517B"/>
    <w:rsid w:val="00D73960"/>
    <w:rsid w:val="00D91BF4"/>
    <w:rsid w:val="00D93A9B"/>
    <w:rsid w:val="00DA2644"/>
    <w:rsid w:val="00DA56D9"/>
    <w:rsid w:val="00DC0885"/>
    <w:rsid w:val="00DD594B"/>
    <w:rsid w:val="00DE0CF4"/>
    <w:rsid w:val="00DF0B76"/>
    <w:rsid w:val="00E130B8"/>
    <w:rsid w:val="00E13647"/>
    <w:rsid w:val="00E1534D"/>
    <w:rsid w:val="00E265A8"/>
    <w:rsid w:val="00E53536"/>
    <w:rsid w:val="00E539EF"/>
    <w:rsid w:val="00E623A1"/>
    <w:rsid w:val="00E76387"/>
    <w:rsid w:val="00E92D54"/>
    <w:rsid w:val="00EA0226"/>
    <w:rsid w:val="00EC74B3"/>
    <w:rsid w:val="00EE4764"/>
    <w:rsid w:val="00EF3A21"/>
    <w:rsid w:val="00EF578F"/>
    <w:rsid w:val="00F23F41"/>
    <w:rsid w:val="00F50FA9"/>
    <w:rsid w:val="00F64B50"/>
    <w:rsid w:val="00F73E61"/>
    <w:rsid w:val="00F81F80"/>
    <w:rsid w:val="00F85EB3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D44F9"/>
  <w15:docId w15:val="{64D4D130-828F-4498-9451-4F499B1E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ADB0572DBC1A4BEDA301F8D0932E7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0356-2F4C-4075-BB80-1B50A1A9E9DD}"/>
      </w:docPartPr>
      <w:docPartBody>
        <w:p w:rsidR="00C7416A" w:rsidRDefault="006B7F3A" w:rsidP="006B7F3A">
          <w:pPr>
            <w:pStyle w:val="ADB0572DBC1A4BEDA301F8D0932E78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0748446EDA74CCF8750875B8B5A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2359A-4462-49FB-A5EF-B220412E5154}"/>
      </w:docPartPr>
      <w:docPartBody>
        <w:p w:rsidR="00C7416A" w:rsidRDefault="006B7F3A" w:rsidP="006B7F3A">
          <w:pPr>
            <w:pStyle w:val="20748446EDA74CCF8750875B8B5A85A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7F09A8E4864467AAE33F7B6659A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B5D62-6E89-4DD0-AECA-D138869B0AED}"/>
      </w:docPartPr>
      <w:docPartBody>
        <w:p w:rsidR="00C7416A" w:rsidRDefault="006B7F3A" w:rsidP="006B7F3A">
          <w:pPr>
            <w:pStyle w:val="57F09A8E4864467AAE33F7B6659AE01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EEE22DD88C4C22BFAD33D4DCCF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7246B-CF63-4546-9391-36B7732E0919}"/>
      </w:docPartPr>
      <w:docPartBody>
        <w:p w:rsidR="00C7416A" w:rsidRDefault="006B7F3A" w:rsidP="006B7F3A">
          <w:pPr>
            <w:pStyle w:val="71EEE22DD88C4C22BFAD33D4DCCF8AA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C196BAD41D54FC6AD6EC2CD4CD90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EE291-9CF0-40A7-9864-A7226C92B5E4}"/>
      </w:docPartPr>
      <w:docPartBody>
        <w:p w:rsidR="00C7416A" w:rsidRDefault="006B7F3A" w:rsidP="006B7F3A">
          <w:pPr>
            <w:pStyle w:val="9C196BAD41D54FC6AD6EC2CD4CD90F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F8C925F8EB41C68921B23781978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E229-A7CA-44E9-82D1-44A7B3E8C88A}"/>
      </w:docPartPr>
      <w:docPartBody>
        <w:p w:rsidR="00C7416A" w:rsidRDefault="006B7F3A" w:rsidP="006B7F3A">
          <w:pPr>
            <w:pStyle w:val="CBF8C925F8EB41C68921B23781978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9452E0A8C1D45AB840205AF011B6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EEB09-FA36-4468-9995-E745DBEB01C7}"/>
      </w:docPartPr>
      <w:docPartBody>
        <w:p w:rsidR="00C7416A" w:rsidRDefault="006B7F3A" w:rsidP="006B7F3A">
          <w:pPr>
            <w:pStyle w:val="69452E0A8C1D45AB840205AF011B6B0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9445C346D94E4794F38115E940A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D44BB-3DB1-410B-B11A-1592734853E4}"/>
      </w:docPartPr>
      <w:docPartBody>
        <w:p w:rsidR="00C7416A" w:rsidRDefault="006B7F3A" w:rsidP="006B7F3A">
          <w:pPr>
            <w:pStyle w:val="7C9445C346D94E4794F38115E940A53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EDB201904AD4402B17F76FAB5CB9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087DB-BBE1-4A51-8EDE-F638CC8D506C}"/>
      </w:docPartPr>
      <w:docPartBody>
        <w:p w:rsidR="00C7416A" w:rsidRDefault="006B7F3A" w:rsidP="006B7F3A">
          <w:pPr>
            <w:pStyle w:val="DEDB201904AD4402B17F76FAB5CB93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2CA928F209C4463BC293C27F63A6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B3CF4-6AC7-45CE-871A-97E9387F59AA}"/>
      </w:docPartPr>
      <w:docPartBody>
        <w:p w:rsidR="00C7416A" w:rsidRDefault="006B7F3A" w:rsidP="006B7F3A">
          <w:pPr>
            <w:pStyle w:val="72CA928F209C4463BC293C27F63A65C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9A57A4F7A849CB90B918CA326E3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93B98-A916-4557-9777-1C300570B9BE}"/>
      </w:docPartPr>
      <w:docPartBody>
        <w:p w:rsidR="00D04F2A" w:rsidRDefault="00D04F2A" w:rsidP="00D04F2A">
          <w:pPr>
            <w:pStyle w:val="4D9A57A4F7A849CB90B918CA326E31E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EB6771909124DAAB0BFF94536384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503E1-0ABF-4A48-8B0D-F782E48086F2}"/>
      </w:docPartPr>
      <w:docPartBody>
        <w:p w:rsidR="00D04F2A" w:rsidRDefault="00D04F2A" w:rsidP="00D04F2A">
          <w:pPr>
            <w:pStyle w:val="DEB6771909124DAAB0BFF94536384D4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BCF275DE504FC78C8DB19D5B95C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0149D-7F50-43D6-977F-D300FB7858C8}"/>
      </w:docPartPr>
      <w:docPartBody>
        <w:p w:rsidR="00D04F2A" w:rsidRDefault="00D04F2A" w:rsidP="00D04F2A">
          <w:pPr>
            <w:pStyle w:val="E1BCF275DE504FC78C8DB19D5B95C55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EE24703C674808ACD23C8E0CF1C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1C203-FD4B-4FE8-84E0-FFC46EDB48C6}"/>
      </w:docPartPr>
      <w:docPartBody>
        <w:p w:rsidR="00D04F2A" w:rsidRDefault="00D04F2A" w:rsidP="00D04F2A">
          <w:pPr>
            <w:pStyle w:val="A3EE24703C674808ACD23C8E0CF1C70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0A1C7AFDE94AFDB0CDBF181695C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5989E-BA1F-4967-8C7A-452A6B9AAF6B}"/>
      </w:docPartPr>
      <w:docPartBody>
        <w:p w:rsidR="00D04F2A" w:rsidRDefault="00D04F2A" w:rsidP="00D04F2A">
          <w:pPr>
            <w:pStyle w:val="180A1C7AFDE94AFDB0CDBF181695C4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D192680B4B4DF8BD15292346A1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DB04B-F715-4C9A-B11A-E2E9E1E5235F}"/>
      </w:docPartPr>
      <w:docPartBody>
        <w:p w:rsidR="00D04F2A" w:rsidRDefault="00D04F2A" w:rsidP="00D04F2A">
          <w:pPr>
            <w:pStyle w:val="BCD192680B4B4DF8BD15292346A10BD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18756BD79542D88D66AD725D4BD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5FD08-9B07-423C-8D30-4E639217AAB3}"/>
      </w:docPartPr>
      <w:docPartBody>
        <w:p w:rsidR="00D04F2A" w:rsidRDefault="00D04F2A" w:rsidP="00D04F2A">
          <w:pPr>
            <w:pStyle w:val="DD18756BD79542D88D66AD725D4BD8B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298222621FF4C9CA1DA759FF73CE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41959-05E1-4128-9875-C4BE3D933A00}"/>
      </w:docPartPr>
      <w:docPartBody>
        <w:p w:rsidR="00D04F2A" w:rsidRDefault="00D04F2A" w:rsidP="00D04F2A">
          <w:pPr>
            <w:pStyle w:val="6298222621FF4C9CA1DA759FF73CE50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209BBF312E34D3AB2EE784767FA9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D786-0CB3-4840-A9FD-D53723E08712}"/>
      </w:docPartPr>
      <w:docPartBody>
        <w:p w:rsidR="00D04F2A" w:rsidRDefault="00D04F2A" w:rsidP="00D04F2A">
          <w:pPr>
            <w:pStyle w:val="E209BBF312E34D3AB2EE784767FA98A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1914E1DD54416C90860DD19E1C5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B15C6-1275-4BB0-9EAD-3AB16D6F56B3}"/>
      </w:docPartPr>
      <w:docPartBody>
        <w:p w:rsidR="00000000" w:rsidRDefault="00544D50" w:rsidP="00544D50">
          <w:pPr>
            <w:pStyle w:val="961914E1DD54416C90860DD19E1C558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D336EED17DC47CD829D6BA4ADD1A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DBA6C-9028-47FC-8559-0D07F412FEBC}"/>
      </w:docPartPr>
      <w:docPartBody>
        <w:p w:rsidR="00000000" w:rsidRDefault="00544D50" w:rsidP="00544D50">
          <w:pPr>
            <w:pStyle w:val="CD336EED17DC47CD829D6BA4ADD1A9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EEDFD9DAF741F9996BA57BF1FEF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7DD20-24C0-4A3D-AC06-EA131A17E78C}"/>
      </w:docPartPr>
      <w:docPartBody>
        <w:p w:rsidR="00000000" w:rsidRDefault="00544D50" w:rsidP="00544D50">
          <w:pPr>
            <w:pStyle w:val="EBEEDFD9DAF741F9996BA57BF1FEF68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96193D486748068721D5368B1C8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9888F-CCD5-4BF2-8325-27C167B6C3B7}"/>
      </w:docPartPr>
      <w:docPartBody>
        <w:p w:rsidR="00000000" w:rsidRDefault="00544D50" w:rsidP="00544D50">
          <w:pPr>
            <w:pStyle w:val="FD96193D486748068721D5368B1C86B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5B4EBD2822841359597F6C1AEA9F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132D1-D504-4009-B056-612BDAA0A59C}"/>
      </w:docPartPr>
      <w:docPartBody>
        <w:p w:rsidR="00000000" w:rsidRDefault="00544D50" w:rsidP="00544D50">
          <w:pPr>
            <w:pStyle w:val="B5B4EBD2822841359597F6C1AEA9FEF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9DB786B1BCF4818886B7500951B1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BA9A0-54B3-41D2-8492-D7B75E354BE6}"/>
      </w:docPartPr>
      <w:docPartBody>
        <w:p w:rsidR="00000000" w:rsidRDefault="00544D50" w:rsidP="00544D50">
          <w:pPr>
            <w:pStyle w:val="79DB786B1BCF4818886B7500951B100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C2839BD1B04039BC32394124587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25E34-462F-4BAB-80E0-A86DF57DEB77}"/>
      </w:docPartPr>
      <w:docPartBody>
        <w:p w:rsidR="00000000" w:rsidRDefault="00544D50" w:rsidP="00544D50">
          <w:pPr>
            <w:pStyle w:val="C7C2839BD1B04039BC32394124587A6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2AB116A77B4A19A9D33CDB47FC2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69BD2-15A2-4BFF-A8FE-A2C99E4DD803}"/>
      </w:docPartPr>
      <w:docPartBody>
        <w:p w:rsidR="00000000" w:rsidRDefault="00544D50" w:rsidP="00544D50">
          <w:pPr>
            <w:pStyle w:val="C02AB116A77B4A19A9D33CDB47FC2E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1D40C9"/>
    <w:rsid w:val="001F7DA3"/>
    <w:rsid w:val="00225986"/>
    <w:rsid w:val="003469F1"/>
    <w:rsid w:val="003879CC"/>
    <w:rsid w:val="00411B9D"/>
    <w:rsid w:val="0048264D"/>
    <w:rsid w:val="004A531E"/>
    <w:rsid w:val="00544D50"/>
    <w:rsid w:val="00563758"/>
    <w:rsid w:val="005F62FD"/>
    <w:rsid w:val="006B7F3A"/>
    <w:rsid w:val="007D652C"/>
    <w:rsid w:val="00911064"/>
    <w:rsid w:val="009B10D1"/>
    <w:rsid w:val="009C0088"/>
    <w:rsid w:val="009F606A"/>
    <w:rsid w:val="009F6C35"/>
    <w:rsid w:val="00A218B7"/>
    <w:rsid w:val="00A6686E"/>
    <w:rsid w:val="00AD7851"/>
    <w:rsid w:val="00B65B9B"/>
    <w:rsid w:val="00B92A5D"/>
    <w:rsid w:val="00BD6087"/>
    <w:rsid w:val="00C7416A"/>
    <w:rsid w:val="00C82C94"/>
    <w:rsid w:val="00D04F2A"/>
    <w:rsid w:val="00E1552A"/>
    <w:rsid w:val="00E2236F"/>
    <w:rsid w:val="00E80FF6"/>
    <w:rsid w:val="00FB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4D50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ADB0572DBC1A4BEDA301F8D0932E78C7">
    <w:name w:val="ADB0572DBC1A4BEDA301F8D0932E78C7"/>
    <w:rsid w:val="006B7F3A"/>
  </w:style>
  <w:style w:type="paragraph" w:customStyle="1" w:styleId="20748446EDA74CCF8750875B8B5A85AC">
    <w:name w:val="20748446EDA74CCF8750875B8B5A85AC"/>
    <w:rsid w:val="006B7F3A"/>
  </w:style>
  <w:style w:type="paragraph" w:customStyle="1" w:styleId="57F09A8E4864467AAE33F7B6659AE015">
    <w:name w:val="57F09A8E4864467AAE33F7B6659AE015"/>
    <w:rsid w:val="006B7F3A"/>
  </w:style>
  <w:style w:type="paragraph" w:customStyle="1" w:styleId="71EEE22DD88C4C22BFAD33D4DCCF8AA8">
    <w:name w:val="71EEE22DD88C4C22BFAD33D4DCCF8AA8"/>
    <w:rsid w:val="006B7F3A"/>
  </w:style>
  <w:style w:type="paragraph" w:customStyle="1" w:styleId="9C196BAD41D54FC6AD6EC2CD4CD90F32">
    <w:name w:val="9C196BAD41D54FC6AD6EC2CD4CD90F32"/>
    <w:rsid w:val="006B7F3A"/>
  </w:style>
  <w:style w:type="paragraph" w:customStyle="1" w:styleId="CBF8C925F8EB41C68921B237819781C3">
    <w:name w:val="CBF8C925F8EB41C68921B237819781C3"/>
    <w:rsid w:val="006B7F3A"/>
  </w:style>
  <w:style w:type="paragraph" w:customStyle="1" w:styleId="69452E0A8C1D45AB840205AF011B6B07">
    <w:name w:val="69452E0A8C1D45AB840205AF011B6B07"/>
    <w:rsid w:val="006B7F3A"/>
  </w:style>
  <w:style w:type="paragraph" w:customStyle="1" w:styleId="7C9445C346D94E4794F38115E940A53F">
    <w:name w:val="7C9445C346D94E4794F38115E940A53F"/>
    <w:rsid w:val="006B7F3A"/>
  </w:style>
  <w:style w:type="paragraph" w:customStyle="1" w:styleId="DEDB201904AD4402B17F76FAB5CB9325">
    <w:name w:val="DEDB201904AD4402B17F76FAB5CB9325"/>
    <w:rsid w:val="006B7F3A"/>
  </w:style>
  <w:style w:type="paragraph" w:customStyle="1" w:styleId="72CA928F209C4463BC293C27F63A65C1">
    <w:name w:val="72CA928F209C4463BC293C27F63A65C1"/>
    <w:rsid w:val="006B7F3A"/>
  </w:style>
  <w:style w:type="paragraph" w:customStyle="1" w:styleId="4D9A57A4F7A849CB90B918CA326E31E9">
    <w:name w:val="4D9A57A4F7A849CB90B918CA326E31E9"/>
    <w:rsid w:val="00D04F2A"/>
  </w:style>
  <w:style w:type="paragraph" w:customStyle="1" w:styleId="DEB6771909124DAAB0BFF94536384D46">
    <w:name w:val="DEB6771909124DAAB0BFF94536384D46"/>
    <w:rsid w:val="00D04F2A"/>
  </w:style>
  <w:style w:type="paragraph" w:customStyle="1" w:styleId="E1BCF275DE504FC78C8DB19D5B95C551">
    <w:name w:val="E1BCF275DE504FC78C8DB19D5B95C551"/>
    <w:rsid w:val="00D04F2A"/>
  </w:style>
  <w:style w:type="paragraph" w:customStyle="1" w:styleId="A3EE24703C674808ACD23C8E0CF1C70C">
    <w:name w:val="A3EE24703C674808ACD23C8E0CF1C70C"/>
    <w:rsid w:val="00D04F2A"/>
  </w:style>
  <w:style w:type="paragraph" w:customStyle="1" w:styleId="180A1C7AFDE94AFDB0CDBF181695C4A2">
    <w:name w:val="180A1C7AFDE94AFDB0CDBF181695C4A2"/>
    <w:rsid w:val="00D04F2A"/>
  </w:style>
  <w:style w:type="paragraph" w:customStyle="1" w:styleId="518170F320734B199F4676A2C9D4A4CC">
    <w:name w:val="518170F320734B199F4676A2C9D4A4CC"/>
    <w:rsid w:val="00D04F2A"/>
  </w:style>
  <w:style w:type="paragraph" w:customStyle="1" w:styleId="BCD192680B4B4DF8BD15292346A10BD1">
    <w:name w:val="BCD192680B4B4DF8BD15292346A10BD1"/>
    <w:rsid w:val="00D04F2A"/>
  </w:style>
  <w:style w:type="paragraph" w:customStyle="1" w:styleId="DD18756BD79542D88D66AD725D4BD8B6">
    <w:name w:val="DD18756BD79542D88D66AD725D4BD8B6"/>
    <w:rsid w:val="00D04F2A"/>
  </w:style>
  <w:style w:type="paragraph" w:customStyle="1" w:styleId="6298222621FF4C9CA1DA759FF73CE50F">
    <w:name w:val="6298222621FF4C9CA1DA759FF73CE50F"/>
    <w:rsid w:val="00D04F2A"/>
  </w:style>
  <w:style w:type="paragraph" w:customStyle="1" w:styleId="E209BBF312E34D3AB2EE784767FA98A5">
    <w:name w:val="E209BBF312E34D3AB2EE784767FA98A5"/>
    <w:rsid w:val="00D04F2A"/>
  </w:style>
  <w:style w:type="paragraph" w:customStyle="1" w:styleId="961914E1DD54416C90860DD19E1C5589">
    <w:name w:val="961914E1DD54416C90860DD19E1C5589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CD336EED17DC47CD829D6BA4ADD1A92E">
    <w:name w:val="CD336EED17DC47CD829D6BA4ADD1A92E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50E7864F1F0040FCBC4A727163A23781">
    <w:name w:val="50E7864F1F0040FCBC4A727163A23781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EBEEDFD9DAF741F9996BA57BF1FEF68D">
    <w:name w:val="EBEEDFD9DAF741F9996BA57BF1FEF68D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FD96193D486748068721D5368B1C86BA">
    <w:name w:val="FD96193D486748068721D5368B1C86BA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B5B4EBD2822841359597F6C1AEA9FEF5">
    <w:name w:val="B5B4EBD2822841359597F6C1AEA9FEF5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79DB786B1BCF4818886B7500951B1005">
    <w:name w:val="79DB786B1BCF4818886B7500951B1005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C7C2839BD1B04039BC32394124587A63">
    <w:name w:val="C7C2839BD1B04039BC32394124587A63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C02AB116A77B4A19A9D33CDB47FC2E38">
    <w:name w:val="C02AB116A77B4A19A9D33CDB47FC2E38"/>
    <w:rsid w:val="00544D5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1595-EE58-47FA-853A-3E60C5C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hris</cp:lastModifiedBy>
  <cp:revision>11</cp:revision>
  <cp:lastPrinted>2016-06-22T07:46:00Z</cp:lastPrinted>
  <dcterms:created xsi:type="dcterms:W3CDTF">2019-06-24T11:19:00Z</dcterms:created>
  <dcterms:modified xsi:type="dcterms:W3CDTF">2024-06-11T12:51:00Z</dcterms:modified>
</cp:coreProperties>
</file>